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004CFD" w:rsidP="00004C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LUCAS MATEUS SCHEIK CAVALL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004CFD" w:rsidRDefault="00335F16" w:rsidP="00004CFD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Pr="00004CFD" w:rsidRDefault="00004CFD" w:rsidP="00004CFD">
      <w:pPr>
        <w:pStyle w:val="Standard"/>
        <w:jc w:val="center"/>
      </w:pPr>
      <w:r>
        <w:br w:type="page"/>
      </w:r>
      <w:r w:rsidR="00335F16"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004CFD" w:rsidRPr="00004CFD" w:rsidRDefault="00004CFD" w:rsidP="00004CFD">
      <w:pPr>
        <w:pStyle w:val="Standard"/>
        <w:jc w:val="center"/>
        <w:rPr>
          <w:rFonts w:ascii="Arial" w:hAnsi="Arial"/>
          <w:b/>
          <w:bCs/>
          <w:sz w:val="24"/>
        </w:rPr>
      </w:pPr>
      <w:r w:rsidRPr="00004CFD">
        <w:rPr>
          <w:rFonts w:ascii="Arial" w:hAnsi="Arial"/>
          <w:b/>
          <w:bCs/>
          <w:sz w:val="24"/>
        </w:rPr>
        <w:t>LUCAS MATEUS SCHEIK CAVALLI</w:t>
      </w:r>
    </w:p>
    <w:p w:rsidR="00004CFD" w:rsidRDefault="00004C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 w:rsidP="00004CFD">
      <w:pPr>
        <w:pStyle w:val="Standard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004CFD" w:rsidRPr="00004CFD" w:rsidRDefault="00004CFD" w:rsidP="00004CFD">
      <w:pPr>
        <w:pStyle w:val="Standard"/>
        <w:jc w:val="center"/>
        <w:rPr>
          <w:rFonts w:ascii="Arial" w:hAnsi="Arial"/>
          <w:bCs/>
          <w:sz w:val="24"/>
        </w:rPr>
      </w:pPr>
      <w:r w:rsidRPr="00004CFD">
        <w:rPr>
          <w:rFonts w:ascii="Arial" w:hAnsi="Arial"/>
          <w:bCs/>
          <w:sz w:val="24"/>
        </w:rPr>
        <w:t>LUCAS MATEUS SCHEIK CAVALL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004CFD" w:rsidRDefault="00335F16" w:rsidP="00004CFD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  <w:r w:rsidR="00004CFD">
        <w:t xml:space="preserve"> </w:t>
      </w:r>
      <w:proofErr w:type="spellStart"/>
      <w:r w:rsidR="00004CFD">
        <w:t>Jojima</w:t>
      </w:r>
      <w:proofErr w:type="spellEnd"/>
      <w:r w:rsidR="00004CFD">
        <w:t xml:space="preserve"> </w:t>
      </w:r>
      <w:proofErr w:type="spellStart"/>
      <w:r w:rsidR="00004CFD">
        <w:t>Nagamato</w:t>
      </w:r>
      <w:proofErr w:type="spellEnd"/>
    </w:p>
    <w:p w:rsidR="00E506FD" w:rsidRDefault="00E506FD">
      <w:pPr>
        <w:pStyle w:val="Textbody"/>
        <w:spacing w:line="360" w:lineRule="auto"/>
      </w:pP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004CFD">
      <w:pPr>
        <w:pStyle w:val="Textbody"/>
        <w:ind w:firstLine="0"/>
      </w:pPr>
    </w:p>
    <w:p w:rsidR="00E506FD" w:rsidRPr="00004CFD" w:rsidRDefault="00335F16" w:rsidP="00004CFD">
      <w:pPr>
        <w:pStyle w:val="Textbody"/>
        <w:jc w:val="center"/>
      </w:pPr>
      <w:r>
        <w:t>Colombo, 12 de junho de 2019</w:t>
      </w:r>
    </w:p>
    <w:p w:rsidR="00E506FD" w:rsidRDefault="00335F16" w:rsidP="00004CFD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 w:rsidP="00004CFD">
      <w:pPr>
        <w:pStyle w:val="Standard"/>
        <w:ind w:firstLine="708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>Será desenvolvido um sistema para gerenciamento de uma confeitaria, tendo como principais funções: agendamentos de pedidos, cadastro de clientes e de produtos e gerenciamento de estoque. O sistema será desenvolvido utilizando MVC</w:t>
      </w:r>
      <w:r w:rsidR="00004CFD">
        <w:rPr>
          <w:rFonts w:ascii="Arial" w:hAnsi="Arial"/>
          <w:sz w:val="24"/>
        </w:rPr>
        <w:t xml:space="preserve"> </w:t>
      </w:r>
      <w:r w:rsidRPr="005D16AB">
        <w:rPr>
          <w:rFonts w:ascii="Arial" w:hAnsi="Arial"/>
          <w:sz w:val="24"/>
        </w:rPr>
        <w:t>(</w:t>
      </w:r>
      <w:proofErr w:type="spellStart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Dados(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 w:rsidP="00004CFD">
      <w:pPr>
        <w:pStyle w:val="Standard"/>
        <w:ind w:firstLine="708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</w:t>
      </w:r>
      <w:proofErr w:type="gramStart"/>
      <w:r w:rsidRPr="005D16AB">
        <w:rPr>
          <w:rFonts w:ascii="Arial" w:hAnsi="Arial"/>
          <w:sz w:val="24"/>
          <w:lang w:val="en-US"/>
        </w:rPr>
        <w:t>will be developed</w:t>
      </w:r>
      <w:proofErr w:type="gramEnd"/>
      <w:r w:rsidRPr="005D16AB">
        <w:rPr>
          <w:rFonts w:ascii="Arial" w:hAnsi="Arial"/>
          <w:sz w:val="24"/>
          <w:lang w:val="en-US"/>
        </w:rPr>
        <w:t xml:space="preserve">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</w:t>
      </w:r>
      <w:proofErr w:type="gramStart"/>
      <w:r w:rsidRPr="005D16AB">
        <w:rPr>
          <w:rFonts w:ascii="Arial" w:hAnsi="Arial"/>
          <w:sz w:val="24"/>
          <w:lang w:val="en-US"/>
        </w:rPr>
        <w:t>will be used</w:t>
      </w:r>
      <w:proofErr w:type="gramEnd"/>
      <w:r w:rsidRPr="005D16AB">
        <w:rPr>
          <w:rFonts w:ascii="Arial" w:hAnsi="Arial"/>
          <w:sz w:val="24"/>
          <w:lang w:val="en-US"/>
        </w:rPr>
        <w:t xml:space="preserve">. The system </w:t>
      </w:r>
      <w:proofErr w:type="gramStart"/>
      <w:r w:rsidRPr="005D16AB">
        <w:rPr>
          <w:rFonts w:ascii="Arial" w:hAnsi="Arial"/>
          <w:sz w:val="24"/>
          <w:lang w:val="en-US"/>
        </w:rPr>
        <w:t>will be hosted</w:t>
      </w:r>
      <w:proofErr w:type="gramEnd"/>
      <w:r w:rsidRPr="005D16AB">
        <w:rPr>
          <w:rFonts w:ascii="Arial" w:hAnsi="Arial"/>
          <w:sz w:val="24"/>
          <w:lang w:val="en-US"/>
        </w:rPr>
        <w:t xml:space="preserve"> on a server on the internet. The option </w:t>
      </w:r>
      <w:proofErr w:type="gramStart"/>
      <w:r w:rsidRPr="005D16AB">
        <w:rPr>
          <w:rFonts w:ascii="Arial" w:hAnsi="Arial"/>
          <w:sz w:val="24"/>
          <w:lang w:val="en-US"/>
        </w:rPr>
        <w:t>will be made</w:t>
      </w:r>
      <w:proofErr w:type="gramEnd"/>
      <w:r w:rsidRPr="005D16AB">
        <w:rPr>
          <w:rFonts w:ascii="Arial" w:hAnsi="Arial"/>
          <w:sz w:val="24"/>
          <w:lang w:val="en-US"/>
        </w:rPr>
        <w:t xml:space="preserve">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proofErr w:type="spellStart"/>
      <w:r w:rsidRPr="005D16AB">
        <w:rPr>
          <w:sz w:val="24"/>
        </w:rPr>
        <w:t>Keywords</w:t>
      </w:r>
      <w:proofErr w:type="spellEnd"/>
      <w:r w:rsidRPr="005D16AB">
        <w:rPr>
          <w:sz w:val="24"/>
        </w:rPr>
        <w:t xml:space="preserve">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53555B" w:rsidRDefault="0053555B">
      <w:pPr>
        <w:spacing w:line="240" w:lineRule="auto"/>
        <w:ind w:left="0" w:firstLine="0"/>
        <w:jc w:val="left"/>
        <w:rPr>
          <w:rFonts w:eastAsiaTheme="majorEastAsia" w:cstheme="majorBidi"/>
          <w:b/>
          <w:szCs w:val="24"/>
          <w:lang w:eastAsia="pt-BR"/>
        </w:rPr>
      </w:pPr>
      <w:r>
        <w:rPr>
          <w:b/>
          <w:szCs w:val="24"/>
        </w:rPr>
        <w:br w:type="page"/>
      </w:r>
    </w:p>
    <w:p w:rsidR="0053555B" w:rsidRPr="0053555B" w:rsidRDefault="00335F16" w:rsidP="0053555B">
      <w:pPr>
        <w:pStyle w:val="CabealhodoSumrio"/>
        <w:jc w:val="center"/>
        <w:rPr>
          <w:rFonts w:ascii="Arial" w:hAnsi="Arial"/>
          <w:b/>
          <w:color w:val="auto"/>
          <w:sz w:val="24"/>
          <w:szCs w:val="24"/>
        </w:rPr>
      </w:pPr>
      <w:r w:rsidRPr="0053555B">
        <w:rPr>
          <w:rFonts w:ascii="Arial" w:hAnsi="Arial"/>
          <w:b/>
          <w:color w:val="auto"/>
          <w:sz w:val="24"/>
          <w:szCs w:val="24"/>
        </w:rPr>
        <w:lastRenderedPageBreak/>
        <w:t>LISTA DE FIGURAS</w:t>
      </w:r>
    </w:p>
    <w:sdt>
      <w:sdtPr>
        <w:rPr>
          <w:rFonts w:ascii="Arial" w:eastAsia="Arial" w:hAnsi="Arial" w:cs="Arial"/>
          <w:b/>
          <w:bCs/>
          <w:color w:val="auto"/>
          <w:sz w:val="24"/>
          <w:szCs w:val="26"/>
        </w:rPr>
        <w:id w:val="198212372"/>
        <w:docPartObj>
          <w:docPartGallery w:val="Table of Contents"/>
          <w:docPartUnique/>
        </w:docPartObj>
      </w:sdtPr>
      <w:sdtEndPr/>
      <w:sdtContent>
        <w:p w:rsidR="0053555B" w:rsidRPr="00D50423" w:rsidRDefault="0053555B" w:rsidP="0053555B">
          <w:pPr>
            <w:pStyle w:val="CabealhodoSumrio"/>
            <w:rPr>
              <w:rFonts w:ascii="Arial" w:hAnsi="Arial" w:cs="Arial"/>
              <w:b/>
            </w:rPr>
          </w:pPr>
        </w:p>
        <w:p w:rsidR="0053555B" w:rsidRPr="00D50423" w:rsidRDefault="0053555B" w:rsidP="00FA6C66">
          <w:pPr>
            <w:pStyle w:val="Ttulo2"/>
          </w:pPr>
          <w:bookmarkStart w:id="0" w:name="_Toc531620181"/>
          <w:r w:rsidRPr="00D50423">
            <w:t>Diagramas de Caso de uso</w:t>
          </w:r>
          <w:r w:rsidRPr="00D50423">
            <w:ptab w:relativeTo="margin" w:alignment="right" w:leader="dot"/>
          </w:r>
          <w:r w:rsidR="00D50423" w:rsidRPr="00D50423">
            <w:t>19</w:t>
          </w:r>
          <w:bookmarkEnd w:id="0"/>
        </w:p>
        <w:p w:rsidR="0053555B" w:rsidRPr="00D50423" w:rsidRDefault="0053555B" w:rsidP="00FA6C66">
          <w:pPr>
            <w:pStyle w:val="Ttulo2"/>
          </w:pPr>
          <w:bookmarkStart w:id="1" w:name="_Toc531620182"/>
          <w:r w:rsidRPr="00D50423">
            <w:t>Diagramas de Classe</w:t>
          </w:r>
          <w:r w:rsidRPr="00D50423">
            <w:ptab w:relativeTo="margin" w:alignment="right" w:leader="dot"/>
          </w:r>
          <w:r w:rsidR="00D50423" w:rsidRPr="00D50423">
            <w:t>20</w:t>
          </w:r>
          <w:bookmarkEnd w:id="1"/>
        </w:p>
        <w:p w:rsidR="0053555B" w:rsidRPr="00D50423" w:rsidRDefault="0053555B" w:rsidP="00FA6C66">
          <w:pPr>
            <w:pStyle w:val="Ttulo2"/>
          </w:pPr>
          <w:bookmarkStart w:id="2" w:name="_Toc531620183"/>
          <w:r w:rsidRPr="00D50423">
            <w:t>Diagramas de Entidade Relacionamento</w:t>
          </w:r>
          <w:r w:rsidRPr="00D50423">
            <w:ptab w:relativeTo="margin" w:alignment="right" w:leader="dot"/>
          </w:r>
          <w:r w:rsidRPr="00D50423">
            <w:t>2</w:t>
          </w:r>
          <w:r w:rsidR="00D50423">
            <w:t>4</w:t>
          </w:r>
          <w:bookmarkEnd w:id="2"/>
        </w:p>
        <w:p w:rsidR="0053555B" w:rsidRPr="00D50423" w:rsidRDefault="0053555B" w:rsidP="00FA6C66">
          <w:pPr>
            <w:pStyle w:val="Ttulo2"/>
          </w:pPr>
          <w:bookmarkStart w:id="3" w:name="_Toc531620184"/>
          <w:r w:rsidRPr="00D50423">
            <w:t>Diagramas de Sequência</w:t>
          </w:r>
          <w:r w:rsidRPr="00D50423">
            <w:ptab w:relativeTo="margin" w:alignment="right" w:leader="dot"/>
          </w:r>
          <w:r w:rsidRPr="00D50423">
            <w:t>2</w:t>
          </w:r>
          <w:r w:rsidR="00FA6C66">
            <w:t>5</w:t>
          </w:r>
          <w:bookmarkEnd w:id="3"/>
        </w:p>
        <w:p w:rsidR="0053555B" w:rsidRPr="00D50423" w:rsidRDefault="0053555B" w:rsidP="00FA6C66">
          <w:pPr>
            <w:pStyle w:val="Ttulo2"/>
          </w:pPr>
          <w:bookmarkStart w:id="4" w:name="_Toc531620185"/>
          <w:r w:rsidRPr="00D50423">
            <w:t>Diagramas de Componentes</w:t>
          </w:r>
          <w:r w:rsidRPr="00D50423">
            <w:ptab w:relativeTo="margin" w:alignment="right" w:leader="dot"/>
          </w:r>
          <w:r w:rsidR="00D50423">
            <w:t>2</w:t>
          </w:r>
          <w:r w:rsidR="00FA6C66">
            <w:t>8</w:t>
          </w:r>
          <w:bookmarkEnd w:id="4"/>
        </w:p>
        <w:p w:rsidR="0053555B" w:rsidRPr="00D50423" w:rsidRDefault="0053555B" w:rsidP="00FA6C66">
          <w:pPr>
            <w:pStyle w:val="Ttulo2"/>
          </w:pPr>
          <w:bookmarkStart w:id="5" w:name="_Toc531620186"/>
          <w:r w:rsidRPr="00D50423">
            <w:t>Diagramas de Implantação</w:t>
          </w:r>
          <w:r w:rsidRPr="00D50423">
            <w:ptab w:relativeTo="margin" w:alignment="right" w:leader="dot"/>
          </w:r>
          <w:r w:rsidR="00FA6C66">
            <w:t>29</w:t>
          </w:r>
          <w:bookmarkEnd w:id="5"/>
        </w:p>
        <w:p w:rsidR="00FA6C66" w:rsidRDefault="0053555B" w:rsidP="00FA6C66">
          <w:pPr>
            <w:pStyle w:val="Ttulo2"/>
          </w:pPr>
          <w:bookmarkStart w:id="6" w:name="_Toc531620187"/>
          <w:r w:rsidRPr="00D50423">
            <w:t>Diagramas de Atividade</w:t>
          </w:r>
          <w:r w:rsidRPr="00D50423">
            <w:ptab w:relativeTo="margin" w:alignment="right" w:leader="dot"/>
          </w:r>
          <w:r w:rsidRPr="00D50423">
            <w:t>3</w:t>
          </w:r>
          <w:r w:rsidR="00FA6C66">
            <w:t>0</w:t>
          </w:r>
          <w:bookmarkEnd w:id="6"/>
        </w:p>
        <w:p w:rsidR="00FA6C66" w:rsidRDefault="00FA6C66" w:rsidP="00FA6C66">
          <w:pPr>
            <w:pStyle w:val="Ttulo2"/>
            <w:rPr>
              <w:rFonts w:eastAsia="Calibri" w:cs="Tahoma"/>
              <w:lang w:eastAsia="en-US"/>
            </w:rPr>
          </w:pPr>
          <w:bookmarkStart w:id="7" w:name="_Toc531620188"/>
          <w:r>
            <w:t>Protótipos</w:t>
          </w:r>
          <w:r w:rsidRPr="00D50423">
            <w:ptab w:relativeTo="margin" w:alignment="right" w:leader="dot"/>
          </w:r>
          <w:r w:rsidRPr="00D50423">
            <w:t>3</w:t>
          </w:r>
          <w:r>
            <w:t>1</w:t>
          </w:r>
          <w:bookmarkEnd w:id="7"/>
        </w:p>
        <w:p w:rsid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bookmarkStart w:id="8" w:name="_Toc531620189"/>
          <w:r>
            <w:rPr>
              <w:b w:val="0"/>
            </w:rPr>
            <w:t>Tela - Homepage</w:t>
          </w:r>
          <w:r w:rsidRPr="00FA6C66">
            <w:rPr>
              <w:b w:val="0"/>
            </w:rPr>
            <w:t xml:space="preserve"> de Atividade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  <w:bookmarkEnd w:id="8"/>
        </w:p>
        <w:p w:rsidR="00FA6C66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bookmarkStart w:id="9" w:name="_Toc531620190"/>
          <w:r>
            <w:rPr>
              <w:b w:val="0"/>
            </w:rPr>
            <w:t xml:space="preserve">Tela - </w:t>
          </w:r>
          <w:proofErr w:type="spellStart"/>
          <w:r>
            <w:rPr>
              <w:b w:val="0"/>
            </w:rPr>
            <w:t>Login</w:t>
          </w:r>
          <w:proofErr w:type="spellEnd"/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</w:t>
          </w:r>
          <w:r>
            <w:rPr>
              <w:b w:val="0"/>
            </w:rPr>
            <w:t>2</w:t>
          </w:r>
          <w:bookmarkEnd w:id="9"/>
        </w:p>
        <w:p w:rsidR="00FA6C66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bookmarkStart w:id="10" w:name="_Toc531620191"/>
          <w:r>
            <w:rPr>
              <w:b w:val="0"/>
            </w:rPr>
            <w:t>Tela - Cadastr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  <w:bookmarkEnd w:id="10"/>
        </w:p>
        <w:p w:rsid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bookmarkStart w:id="11" w:name="_Toc531620192"/>
          <w:r>
            <w:rPr>
              <w:b w:val="0"/>
            </w:rPr>
            <w:t>Consulta de Agendament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  <w:bookmarkEnd w:id="11"/>
        </w:p>
        <w:p w:rsidR="0053555B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bookmarkStart w:id="12" w:name="_Toc531620193"/>
          <w:r>
            <w:rPr>
              <w:b w:val="0"/>
            </w:rPr>
            <w:t>Sobre e Contat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</w:p>
      </w:sdtContent>
    </w:sdt>
    <w:bookmarkEnd w:id="12" w:displacedByCustomXml="prev"/>
    <w:p w:rsidR="00E506FD" w:rsidRPr="005D16AB" w:rsidRDefault="00E506FD">
      <w:pPr>
        <w:pStyle w:val="Index"/>
        <w:pageBreakBefore/>
        <w:rPr>
          <w:sz w:val="24"/>
          <w:szCs w:val="24"/>
          <w:lang w:val="pt-BR"/>
        </w:rPr>
      </w:pPr>
    </w:p>
    <w:sdt>
      <w:sdtPr>
        <w:rPr>
          <w:rFonts w:ascii="Arial" w:eastAsia="Arial" w:hAnsi="Arial" w:cs="Arial"/>
          <w:b/>
          <w:color w:val="auto"/>
          <w:sz w:val="24"/>
          <w:szCs w:val="24"/>
        </w:rPr>
        <w:id w:val="170375294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6E2E81" w:rsidRPr="00D50423" w:rsidRDefault="0053555B" w:rsidP="0053555B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0423">
            <w:rPr>
              <w:rFonts w:ascii="Arial" w:hAnsi="Arial" w:cs="Arial"/>
              <w:b/>
              <w:color w:val="auto"/>
              <w:sz w:val="24"/>
              <w:szCs w:val="24"/>
            </w:rPr>
            <w:t>LISTA DE TABELAS</w:t>
          </w:r>
        </w:p>
        <w:p w:rsidR="0053555B" w:rsidRPr="00D50423" w:rsidRDefault="0053555B" w:rsidP="0053555B">
          <w:pPr>
            <w:rPr>
              <w:rFonts w:cs="Arial"/>
              <w:szCs w:val="24"/>
              <w:lang w:eastAsia="pt-BR"/>
            </w:rPr>
          </w:pPr>
        </w:p>
        <w:p w:rsidR="006E2E81" w:rsidRPr="00D50423" w:rsidRDefault="006E2E81" w:rsidP="00906345">
          <w:pPr>
            <w:pStyle w:val="Ttulo2"/>
          </w:pPr>
          <w:bookmarkStart w:id="13" w:name="_Toc531620194"/>
          <w:r w:rsidRPr="00D50423">
            <w:t>Dicionário de Dados</w:t>
          </w:r>
          <w:r w:rsidRPr="00D50423">
            <w:ptab w:relativeTo="margin" w:alignment="right" w:leader="dot"/>
          </w:r>
          <w:r w:rsidR="0053555B" w:rsidRPr="00D50423">
            <w:t>2</w:t>
          </w:r>
          <w:r w:rsidR="00D50423" w:rsidRPr="00D50423">
            <w:t>1</w:t>
          </w:r>
        </w:p>
      </w:sdtContent>
    </w:sdt>
    <w:bookmarkEnd w:id="13" w:displacedByCustomXml="prev"/>
    <w:p w:rsidR="009A7135" w:rsidRDefault="009A7135" w:rsidP="009A7135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9A7135" w:rsidTr="007E05D2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Markup</w:t>
            </w:r>
            <w:proofErr w:type="spellEnd"/>
            <w:r w:rsidRPr="00395E5C">
              <w:rPr>
                <w:rFonts w:ascii="Arial" w:hAnsi="Arial"/>
                <w:color w:val="222222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ctically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arkup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9A7135" w:rsidRDefault="009A7135" w:rsidP="009A7135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 w:rsidP="009A7135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sdt>
      <w:sdtPr>
        <w:id w:val="-279807646"/>
        <w:docPartObj>
          <w:docPartGallery w:val="Table of Contents"/>
        </w:docPartObj>
      </w:sdtPr>
      <w:sdtEndPr>
        <w:rPr>
          <w:rFonts w:ascii="Arial" w:eastAsia="Calibri" w:hAnsi="Arial" w:cs="Tahoma"/>
          <w:b/>
          <w:bCs/>
          <w:color w:val="auto"/>
          <w:sz w:val="24"/>
          <w:szCs w:val="22"/>
          <w:lang w:eastAsia="en-US"/>
        </w:rPr>
      </w:sdtEndPr>
      <w:sdtContent>
        <w:p w:rsidR="00004CFD" w:rsidRDefault="00004CFD">
          <w:pPr>
            <w:pStyle w:val="CabealhodoSumrio"/>
          </w:pPr>
          <w:r>
            <w:t>Sumário</w:t>
          </w:r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0181" w:history="1">
            <w:r w:rsidRPr="0087394D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Caso de uso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2" w:history="1">
            <w:r w:rsidRPr="0087394D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Classe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3" w:history="1">
            <w:r w:rsidRPr="0087394D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Entidade Relacionamento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4" w:history="1">
            <w:r w:rsidRPr="0087394D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Sequência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5" w:history="1">
            <w:r w:rsidRPr="0087394D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Componentes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6" w:history="1">
            <w:r w:rsidRPr="0087394D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Implantação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7" w:history="1">
            <w:r w:rsidRPr="0087394D">
              <w:rPr>
                <w:rStyle w:val="Hyperlink"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Atividade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88" w:history="1">
            <w:r w:rsidRPr="0087394D">
              <w:rPr>
                <w:rStyle w:val="Hyperlink"/>
                <w:rFonts w:eastAsia="Calibri" w:cs="Tahoma"/>
                <w:noProof/>
                <w:lang w:eastAsia="en-US"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Protótipos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89" w:history="1">
            <w:r w:rsidRPr="0087394D">
              <w:rPr>
                <w:rStyle w:val="Hyperlink"/>
                <w:noProof/>
              </w:rPr>
              <w:t>1.8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- Homepage de Atividade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90" w:history="1">
            <w:r w:rsidRPr="0087394D">
              <w:rPr>
                <w:rStyle w:val="Hyperlink"/>
                <w:noProof/>
              </w:rPr>
              <w:t>1.8.2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- Login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91" w:history="1">
            <w:r w:rsidRPr="0087394D">
              <w:rPr>
                <w:rStyle w:val="Hyperlink"/>
                <w:noProof/>
              </w:rPr>
              <w:t>1.8.3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- Cadastro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92" w:history="1">
            <w:r w:rsidRPr="0087394D">
              <w:rPr>
                <w:rStyle w:val="Hyperlink"/>
                <w:noProof/>
              </w:rPr>
              <w:t>1.8.4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Consulta de Agendamento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93" w:history="1">
            <w:r w:rsidRPr="0087394D">
              <w:rPr>
                <w:rStyle w:val="Hyperlink"/>
                <w:noProof/>
              </w:rPr>
              <w:t>1.8.5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Sobre e Contato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94" w:history="1">
            <w:r w:rsidRPr="0087394D">
              <w:rPr>
                <w:rStyle w:val="Hyperlink"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cionário de Dado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531620195" w:history="1">
            <w:r w:rsidRPr="0087394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7394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196" w:history="1">
            <w:r w:rsidRPr="0087394D">
              <w:rPr>
                <w:rStyle w:val="Hyperlink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531620197" w:history="1">
            <w:r w:rsidRPr="0087394D">
              <w:rPr>
                <w:rStyle w:val="Hyperlink"/>
                <w:b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b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531620198" w:history="1">
            <w:r w:rsidRPr="0087394D">
              <w:rPr>
                <w:rStyle w:val="Hyperlink"/>
                <w:b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199" w:history="1">
            <w:r w:rsidRPr="0087394D">
              <w:rPr>
                <w:rStyle w:val="Hyperlink"/>
                <w:noProof/>
              </w:rPr>
              <w:t>1.11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0" w:history="1">
            <w:r w:rsidRPr="0087394D">
              <w:rPr>
                <w:rStyle w:val="Hyperlink"/>
                <w:noProof/>
              </w:rPr>
              <w:t>1.11.2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531620201" w:history="1">
            <w:r w:rsidRPr="0087394D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7394D">
              <w:rPr>
                <w:rStyle w:val="Hyperlink"/>
                <w:rFonts w:eastAsia="Times New Roman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02" w:history="1">
            <w:r w:rsidRPr="0087394D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03" w:history="1">
            <w:r w:rsidRPr="0087394D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4" w:history="1">
            <w:r w:rsidRPr="0087394D">
              <w:rPr>
                <w:rStyle w:val="Hyperlink"/>
                <w:noProof/>
              </w:rPr>
              <w:t>2.2.1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1-Consulta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5" w:history="1">
            <w:r w:rsidRPr="0087394D">
              <w:rPr>
                <w:rStyle w:val="Hyperlink"/>
                <w:noProof/>
              </w:rPr>
              <w:t>2.2.1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2-Consult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6" w:history="1">
            <w:r w:rsidRPr="0087394D">
              <w:rPr>
                <w:rStyle w:val="Hyperlink"/>
                <w:noProof/>
              </w:rPr>
              <w:t>2.2.1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3-Exclu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7" w:history="1">
            <w:r w:rsidRPr="0087394D">
              <w:rPr>
                <w:rStyle w:val="Hyperlink"/>
                <w:noProof/>
              </w:rPr>
              <w:t>2.2.1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4-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8" w:history="1">
            <w:r w:rsidRPr="0087394D">
              <w:rPr>
                <w:rStyle w:val="Hyperlink"/>
                <w:noProof/>
              </w:rPr>
              <w:t>2.2.15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5-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09" w:history="1">
            <w:r w:rsidRPr="0087394D">
              <w:rPr>
                <w:rStyle w:val="Hyperlink"/>
                <w:noProof/>
              </w:rPr>
              <w:t>2.2.16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5-Exclui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0" w:history="1">
            <w:r w:rsidRPr="0087394D">
              <w:rPr>
                <w:rStyle w:val="Hyperlink"/>
                <w:noProof/>
              </w:rPr>
              <w:t>2.2.17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7-Exclui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1" w:history="1">
            <w:r w:rsidRPr="0087394D">
              <w:rPr>
                <w:rStyle w:val="Hyperlink"/>
                <w:noProof/>
              </w:rPr>
              <w:t>2.2.18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8-Exclu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2" w:history="1">
            <w:r w:rsidRPr="0087394D">
              <w:rPr>
                <w:rStyle w:val="Hyperlink"/>
                <w:noProof/>
              </w:rPr>
              <w:t>2.2.19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19-Alte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3" w:history="1">
            <w:r w:rsidRPr="0087394D">
              <w:rPr>
                <w:rStyle w:val="Hyperlink"/>
                <w:noProof/>
              </w:rPr>
              <w:t>2.2.2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0-Alte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4" w:history="1">
            <w:r w:rsidRPr="0087394D">
              <w:rPr>
                <w:rStyle w:val="Hyperlink"/>
                <w:noProof/>
              </w:rPr>
              <w:t>2.2.2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1-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5" w:history="1">
            <w:r w:rsidRPr="0087394D">
              <w:rPr>
                <w:rStyle w:val="Hyperlink"/>
                <w:noProof/>
              </w:rPr>
              <w:t>2.2.2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2-Altera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6" w:history="1">
            <w:r w:rsidRPr="0087394D">
              <w:rPr>
                <w:rStyle w:val="Hyperlink"/>
                <w:noProof/>
              </w:rPr>
              <w:t>2.2.2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3-Altera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7" w:history="1">
            <w:r w:rsidRPr="0087394D">
              <w:rPr>
                <w:rStyle w:val="Hyperlink"/>
                <w:noProof/>
              </w:rPr>
              <w:t>2.2.2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4-Alte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8" w:history="1">
            <w:r w:rsidRPr="0087394D">
              <w:rPr>
                <w:rStyle w:val="Hyperlink"/>
                <w:noProof/>
              </w:rPr>
              <w:t>2.2.25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5-Imprimi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19" w:history="1">
            <w:r w:rsidRPr="0087394D">
              <w:rPr>
                <w:rStyle w:val="Hyperlink"/>
                <w:noProof/>
              </w:rPr>
              <w:t>2.2.26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6-Imprim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0" w:history="1">
            <w:r w:rsidRPr="0087394D">
              <w:rPr>
                <w:rStyle w:val="Hyperlink"/>
                <w:noProof/>
              </w:rPr>
              <w:t>2.2.27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7-Imprimi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1" w:history="1">
            <w:r w:rsidRPr="0087394D">
              <w:rPr>
                <w:rStyle w:val="Hyperlink"/>
                <w:noProof/>
              </w:rPr>
              <w:t>2.2.28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8-Imprim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2" w:history="1">
            <w:r w:rsidRPr="0087394D">
              <w:rPr>
                <w:rStyle w:val="Hyperlink"/>
                <w:noProof/>
              </w:rPr>
              <w:t>2.2.29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29-Imprimi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3" w:history="1">
            <w:r w:rsidRPr="0087394D">
              <w:rPr>
                <w:rStyle w:val="Hyperlink"/>
                <w:noProof/>
              </w:rPr>
              <w:t>2.2.3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0-Imprimi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4" w:history="1">
            <w:r w:rsidRPr="0087394D">
              <w:rPr>
                <w:rStyle w:val="Hyperlink"/>
                <w:noProof/>
              </w:rPr>
              <w:t>2.2.3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1-Imprimi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5" w:history="1">
            <w:r w:rsidRPr="0087394D">
              <w:rPr>
                <w:rStyle w:val="Hyperlink"/>
                <w:noProof/>
              </w:rPr>
              <w:t>2.2.3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2-Imprimir Nota_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6" w:history="1">
            <w:r w:rsidRPr="0087394D">
              <w:rPr>
                <w:rStyle w:val="Hyperlink"/>
                <w:noProof/>
              </w:rPr>
              <w:t>2.2.3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3-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7" w:history="1">
            <w:r w:rsidRPr="0087394D">
              <w:rPr>
                <w:rStyle w:val="Hyperlink"/>
                <w:noProof/>
              </w:rPr>
              <w:t>2.2.3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4-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8" w:history="1">
            <w:r w:rsidRPr="0087394D">
              <w:rPr>
                <w:rStyle w:val="Hyperlink"/>
                <w:noProof/>
              </w:rPr>
              <w:t>2.2.35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5-Mant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29" w:history="1">
            <w:r w:rsidRPr="0087394D">
              <w:rPr>
                <w:rStyle w:val="Hyperlink"/>
                <w:noProof/>
              </w:rPr>
              <w:t>2.2.36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6-Manter 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0" w:history="1">
            <w:r w:rsidRPr="0087394D">
              <w:rPr>
                <w:rStyle w:val="Hyperlink"/>
                <w:noProof/>
              </w:rPr>
              <w:t>2.2.37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7-Mante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1" w:history="1">
            <w:r w:rsidRPr="0087394D">
              <w:rPr>
                <w:rStyle w:val="Hyperlink"/>
                <w:noProof/>
              </w:rPr>
              <w:t>2.2.38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8-Mante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2" w:history="1">
            <w:r w:rsidRPr="0087394D">
              <w:rPr>
                <w:rStyle w:val="Hyperlink"/>
                <w:noProof/>
              </w:rPr>
              <w:t>2.2.39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39-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3" w:history="1">
            <w:r w:rsidRPr="0087394D">
              <w:rPr>
                <w:rStyle w:val="Hyperlink"/>
                <w:noProof/>
              </w:rPr>
              <w:t>2.2.4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F040-Efetu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34" w:history="1">
            <w:r w:rsidRPr="0087394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8" w:history="1">
            <w:r w:rsidRPr="0087394D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NF001-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39" w:history="1">
            <w:r w:rsidRPr="0087394D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NF002-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40" w:history="1">
            <w:r w:rsidRPr="0087394D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NF005-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41" w:history="1">
            <w:r w:rsidRPr="0087394D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NF006-Confi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42" w:history="1">
            <w:r w:rsidRPr="0087394D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RNF007-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531620243" w:history="1">
            <w:r w:rsidRPr="0087394D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Interoper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4" w:history="1">
            <w:r w:rsidRPr="0087394D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5" w:history="1">
            <w:r w:rsidRPr="0087394D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6" w:history="1">
            <w:r w:rsidRPr="0087394D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7" w:history="1">
            <w:r w:rsidRPr="0087394D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8" w:history="1">
            <w:r w:rsidRPr="0087394D">
              <w:rPr>
                <w:rStyle w:val="Hyperlink"/>
                <w:noProof/>
              </w:rPr>
              <w:t>2.8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49" w:history="1">
            <w:r w:rsidRPr="0087394D">
              <w:rPr>
                <w:rStyle w:val="Hyperlink"/>
                <w:noProof/>
              </w:rPr>
              <w:t>2.9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50" w:history="1">
            <w:r w:rsidRPr="0087394D">
              <w:rPr>
                <w:rStyle w:val="Hyperlink"/>
                <w:noProof/>
              </w:rPr>
              <w:t>2.1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51" w:history="1">
            <w:r w:rsidRPr="0087394D">
              <w:rPr>
                <w:rStyle w:val="Hyperlink"/>
                <w:noProof/>
              </w:rPr>
              <w:t>2.1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52" w:history="1">
            <w:r w:rsidRPr="0087394D">
              <w:rPr>
                <w:rStyle w:val="Hyperlink"/>
                <w:noProof/>
              </w:rPr>
              <w:t>2.1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3" w:history="1">
            <w:r w:rsidRPr="0087394D">
              <w:rPr>
                <w:rStyle w:val="Hyperlink"/>
                <w:noProof/>
              </w:rPr>
              <w:t>2.12.1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–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4" w:history="1">
            <w:r w:rsidRPr="0087394D">
              <w:rPr>
                <w:rStyle w:val="Hyperlink"/>
                <w:noProof/>
              </w:rPr>
              <w:t>2.12.1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5" w:history="1">
            <w:r w:rsidRPr="0087394D">
              <w:rPr>
                <w:rStyle w:val="Hyperlink"/>
                <w:noProof/>
              </w:rPr>
              <w:t>2.12.1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–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6" w:history="1">
            <w:r w:rsidRPr="0087394D">
              <w:rPr>
                <w:rStyle w:val="Hyperlink"/>
                <w:noProof/>
              </w:rPr>
              <w:t>2.12.1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– Consulta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7" w:history="1">
            <w:r w:rsidRPr="0087394D">
              <w:rPr>
                <w:rStyle w:val="Hyperlink"/>
                <w:noProof/>
              </w:rPr>
              <w:t>2.12.1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la – Sobre 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620258" w:history="1">
            <w:r w:rsidRPr="0087394D">
              <w:rPr>
                <w:rStyle w:val="Hyperlink"/>
                <w:noProof/>
              </w:rPr>
              <w:t>2.1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59" w:history="1">
            <w:r w:rsidRPr="0087394D">
              <w:rPr>
                <w:rStyle w:val="Hyperlink"/>
                <w:noProof/>
              </w:rPr>
              <w:t>2.13.1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0" w:history="1">
            <w:r w:rsidRPr="0087394D">
              <w:rPr>
                <w:rStyle w:val="Hyperlink"/>
                <w:noProof/>
              </w:rPr>
              <w:t>2.13.1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1" w:history="1">
            <w:r w:rsidRPr="0087394D">
              <w:rPr>
                <w:rStyle w:val="Hyperlink"/>
                <w:noProof/>
              </w:rPr>
              <w:t>2.13.12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2" w:history="1">
            <w:r w:rsidRPr="0087394D">
              <w:rPr>
                <w:rStyle w:val="Hyperlink"/>
                <w:noProof/>
              </w:rPr>
              <w:t>2.13.13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3" w:history="1">
            <w:r w:rsidRPr="0087394D">
              <w:rPr>
                <w:rStyle w:val="Hyperlink"/>
                <w:noProof/>
              </w:rPr>
              <w:t>2.13.14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4" w:history="1">
            <w:r w:rsidRPr="0087394D">
              <w:rPr>
                <w:rStyle w:val="Hyperlink"/>
                <w:noProof/>
              </w:rPr>
              <w:t>2.13.15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5" w:history="1">
            <w:r w:rsidRPr="0087394D">
              <w:rPr>
                <w:rStyle w:val="Hyperlink"/>
                <w:noProof/>
              </w:rPr>
              <w:t>2.13.16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Astah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6" w:history="1">
            <w:r w:rsidRPr="0087394D">
              <w:rPr>
                <w:rStyle w:val="Hyperlink"/>
                <w:noProof/>
              </w:rPr>
              <w:t>2.13.17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7" w:history="1">
            <w:r w:rsidRPr="0087394D">
              <w:rPr>
                <w:rStyle w:val="Hyperlink"/>
                <w:noProof/>
              </w:rPr>
              <w:t>2.13.18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8" w:history="1">
            <w:r w:rsidRPr="0087394D">
              <w:rPr>
                <w:rStyle w:val="Hyperlink"/>
                <w:noProof/>
              </w:rPr>
              <w:t>2.13.19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69" w:history="1">
            <w:r w:rsidRPr="0087394D">
              <w:rPr>
                <w:rStyle w:val="Hyperlink"/>
                <w:noProof/>
              </w:rPr>
              <w:t>2.13.20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3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531620270" w:history="1">
            <w:r w:rsidRPr="0087394D">
              <w:rPr>
                <w:rStyle w:val="Hyperlink"/>
                <w:noProof/>
              </w:rPr>
              <w:t>2.13.21</w:t>
            </w:r>
            <w:r>
              <w:rPr>
                <w:rFonts w:cstheme="minorBidi"/>
                <w:noProof/>
              </w:rPr>
              <w:tab/>
            </w:r>
            <w:r w:rsidRPr="0087394D">
              <w:rPr>
                <w:rStyle w:val="Hyperlink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531620271" w:history="1">
            <w:r w:rsidRPr="0087394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87394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531620272" w:history="1">
            <w:r w:rsidRPr="0087394D">
              <w:rPr>
                <w:rStyle w:val="Hyperlink"/>
                <w:rFonts w:eastAsia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CFD" w:rsidRDefault="00004CFD">
          <w:r>
            <w:rPr>
              <w:b/>
              <w:bCs/>
            </w:rPr>
            <w:fldChar w:fldCharType="end"/>
          </w:r>
        </w:p>
      </w:sdtContent>
    </w:sdt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14" w:name="_Toc526124446"/>
      <w:bookmarkStart w:id="15" w:name="_Toc69143082"/>
      <w:bookmarkStart w:id="16" w:name="_Toc69141283"/>
      <w:bookmarkStart w:id="17" w:name="_Toc69141267"/>
      <w:bookmarkStart w:id="18" w:name="_Toc526124447"/>
      <w:bookmarkStart w:id="19" w:name="__RefHeading___Toc1969_3245495100"/>
      <w:bookmarkStart w:id="20" w:name="_Toc531620195"/>
      <w:bookmarkEnd w:id="14"/>
      <w:bookmarkEnd w:id="15"/>
      <w:bookmarkEnd w:id="16"/>
      <w:bookmarkEnd w:id="17"/>
      <w:r>
        <w:lastRenderedPageBreak/>
        <w:t>I</w:t>
      </w:r>
      <w:bookmarkEnd w:id="18"/>
      <w:r>
        <w:t>NTRODUÇÃO</w:t>
      </w:r>
      <w:bookmarkEnd w:id="19"/>
      <w:bookmarkEnd w:id="20"/>
    </w:p>
    <w:p w:rsidR="006076E8" w:rsidRPr="006076E8" w:rsidRDefault="006076E8" w:rsidP="006076E8">
      <w:pPr>
        <w:ind w:left="0"/>
      </w:pPr>
      <w:r>
        <w:t xml:space="preserve">O presente projeto tem como objetivo criar um sistema para gerenciar uma </w:t>
      </w:r>
      <w:proofErr w:type="gramStart"/>
      <w:r>
        <w:t>confeitaria</w:t>
      </w:r>
      <w:proofErr w:type="gramEnd"/>
      <w:r>
        <w:t>, para que possa melhorar e facilitar a rotina das pessoas que trabalham na confeitaria. As ideias centrais do projeto têm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21" w:name="__RefHeading___Toc3769_3245495100"/>
      <w:bookmarkStart w:id="22" w:name="_Toc531620196"/>
      <w:r w:rsidRPr="005D16AB">
        <w:rPr>
          <w:b/>
        </w:rPr>
        <w:t>JUSTIFICATIVA</w:t>
      </w:r>
      <w:bookmarkEnd w:id="21"/>
      <w:bookmarkEnd w:id="22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23" w:name="docs-internal-guid-8391901c-7fff-6a59-14"/>
      <w:bookmarkEnd w:id="23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bookmarkStart w:id="24" w:name="_Toc531620197"/>
      <w:r w:rsidRPr="005D16AB">
        <w:rPr>
          <w:b/>
        </w:rPr>
        <w:t>HIPÓTESE</w:t>
      </w:r>
      <w:bookmarkEnd w:id="24"/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25" w:name="_Toc68452624"/>
      <w:bookmarkStart w:id="26" w:name="_Toc68452989"/>
      <w:bookmarkStart w:id="27" w:name="_Toc69134385"/>
      <w:bookmarkStart w:id="28" w:name="_Toc69135421"/>
      <w:bookmarkStart w:id="29" w:name="_Toc69136239"/>
      <w:bookmarkStart w:id="30" w:name="_Toc69136253"/>
      <w:bookmarkStart w:id="31" w:name="_Toc69138848"/>
      <w:bookmarkStart w:id="32" w:name="_Toc69141269"/>
      <w:bookmarkStart w:id="33" w:name="_Toc69141285"/>
      <w:bookmarkStart w:id="34" w:name="_Toc69143084"/>
      <w:bookmarkStart w:id="35" w:name="_Toc526124449"/>
      <w:bookmarkStart w:id="36" w:name="__RefHeading___Toc1973_3245495100"/>
      <w:bookmarkStart w:id="37" w:name="_Toc531620198"/>
      <w:r w:rsidRPr="005D16AB">
        <w:rPr>
          <w:b/>
        </w:rPr>
        <w:t>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D16AB">
        <w:rPr>
          <w:b/>
        </w:rPr>
        <w:t>BJETIVOS</w:t>
      </w:r>
      <w:bookmarkEnd w:id="36"/>
      <w:bookmarkEnd w:id="37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38" w:name="__RefHeading___Toc3771_3245495100"/>
      <w:bookmarkStart w:id="39" w:name="_Toc531620199"/>
      <w:r w:rsidRPr="005D16AB">
        <w:rPr>
          <w:b w:val="0"/>
        </w:rPr>
        <w:t>OBJETIVO GERAL</w:t>
      </w:r>
      <w:bookmarkEnd w:id="38"/>
      <w:bookmarkEnd w:id="39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40" w:name="__RefHeading___Toc1521_1235948470"/>
      <w:bookmarkStart w:id="41" w:name="_Toc531620200"/>
      <w:r w:rsidRPr="005D16AB">
        <w:rPr>
          <w:b w:val="0"/>
        </w:rPr>
        <w:t>OBJETIVOS ESPECÍFICOS</w:t>
      </w:r>
      <w:bookmarkEnd w:id="40"/>
      <w:bookmarkEnd w:id="41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42" w:name="docs-internal-guid-0bc0c2a5-7fff-5e8c-31"/>
      <w:bookmarkEnd w:id="42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Pr="00CF4D61" w:rsidRDefault="00E506FD">
      <w:pPr>
        <w:pStyle w:val="Standard"/>
        <w:rPr>
          <w:u w:val="single"/>
        </w:rPr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bookmarkStart w:id="43" w:name="_Toc531620201"/>
      <w:r>
        <w:rPr>
          <w:rFonts w:eastAsia="Times New Roman"/>
        </w:rPr>
        <w:lastRenderedPageBreak/>
        <w:t>DESENVOLVIMENTO DO PROJETO</w:t>
      </w:r>
      <w:bookmarkEnd w:id="43"/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44" w:name="_Toc70049008"/>
      <w:bookmarkStart w:id="45" w:name="__RefHeading___Toc1985_3245495100"/>
      <w:bookmarkStart w:id="46" w:name="_Toc526124455"/>
      <w:bookmarkStart w:id="47" w:name="_Toc68874256"/>
      <w:bookmarkStart w:id="48" w:name="_Toc531620202"/>
      <w:bookmarkEnd w:id="44"/>
      <w:r>
        <w:t>DESCRIÇÃO DOS USUÁRIOS</w:t>
      </w:r>
      <w:bookmarkEnd w:id="45"/>
      <w:bookmarkEnd w:id="46"/>
      <w:bookmarkEnd w:id="47"/>
      <w:bookmarkEnd w:id="48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49" w:name="_Toc526124456"/>
      <w:bookmarkStart w:id="50" w:name="_Ref70049455"/>
      <w:bookmarkStart w:id="51" w:name="__RefHeading___Toc1987_3245495100"/>
      <w:bookmarkStart w:id="52" w:name="_Toc531620203"/>
      <w:r>
        <w:t>R</w:t>
      </w:r>
      <w:bookmarkEnd w:id="49"/>
      <w:bookmarkEnd w:id="50"/>
      <w:r>
        <w:t>EQUISITOS FUNCIONAIS</w:t>
      </w:r>
      <w:bookmarkEnd w:id="51"/>
      <w:bookmarkEnd w:id="52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53" w:name="__RefHeading___Toc1523_1235948470"/>
      <w:r>
        <w:t>RF001-Cadastrar Cliente</w:t>
      </w:r>
      <w:bookmarkEnd w:id="53"/>
    </w:p>
    <w:p w:rsidR="00E506FD" w:rsidRDefault="00335F16" w:rsidP="00546C03">
      <w:pPr>
        <w:ind w:left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54" w:name="__RefHeading___Toc1525_1235948470"/>
      <w:r>
        <w:t>RF002-Cadastrar Funcionário</w:t>
      </w:r>
      <w:bookmarkEnd w:id="54"/>
    </w:p>
    <w:p w:rsidR="00E506FD" w:rsidRDefault="00335F16" w:rsidP="00546C03">
      <w:pPr>
        <w:ind w:left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5" w:name="__RefHeading___Toc1527_1235948470"/>
      <w:r>
        <w:t>RF003-Cadastrar Produto</w:t>
      </w:r>
      <w:bookmarkEnd w:id="55"/>
    </w:p>
    <w:p w:rsidR="00E506FD" w:rsidRDefault="00335F16" w:rsidP="00546C03">
      <w:pPr>
        <w:ind w:left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6" w:name="__RefHeading___Toc1529_1235948470"/>
      <w:r>
        <w:t>RF004-Cadastrar Horário</w:t>
      </w:r>
      <w:bookmarkEnd w:id="56"/>
    </w:p>
    <w:p w:rsidR="00E506FD" w:rsidRDefault="00335F16" w:rsidP="00546C03">
      <w:pPr>
        <w:ind w:left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7" w:name="__RefHeading___Toc1531_1235948470"/>
      <w:r>
        <w:t>RF004-Cadastrar Recursos</w:t>
      </w:r>
      <w:bookmarkEnd w:id="57"/>
    </w:p>
    <w:p w:rsidR="00E506FD" w:rsidRPr="00886ABB" w:rsidRDefault="00335F16" w:rsidP="00546C03">
      <w:pPr>
        <w:ind w:left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58" w:name="__RefHeading___Toc1533_1235948470"/>
      <w:r>
        <w:t>RF006-Cadastrar Fornecedor</w:t>
      </w:r>
      <w:bookmarkEnd w:id="58"/>
    </w:p>
    <w:p w:rsidR="00E506FD" w:rsidRDefault="00335F16" w:rsidP="00546C03">
      <w:pPr>
        <w:ind w:left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9" w:name="__RefHeading___Toc1535_1235948470"/>
      <w:r>
        <w:t>RF007-Consultar Cliente</w:t>
      </w:r>
      <w:bookmarkEnd w:id="59"/>
    </w:p>
    <w:p w:rsidR="00E506FD" w:rsidRDefault="00335F16" w:rsidP="00546C03">
      <w:pPr>
        <w:ind w:left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0" w:name="__RefHeading___Toc1537_1235948470"/>
      <w:r>
        <w:t>RF008-Consultar Funcionário</w:t>
      </w:r>
      <w:bookmarkEnd w:id="60"/>
    </w:p>
    <w:p w:rsidR="00E506FD" w:rsidRDefault="00335F16" w:rsidP="00546C03">
      <w:pPr>
        <w:ind w:left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1" w:name="__RefHeading___Toc1539_1235948470"/>
      <w:r>
        <w:t>RF009-Consultar Produto</w:t>
      </w:r>
      <w:bookmarkEnd w:id="61"/>
    </w:p>
    <w:p w:rsidR="00E506FD" w:rsidRDefault="00335F16" w:rsidP="00546C03">
      <w:pPr>
        <w:ind w:left="0"/>
      </w:pPr>
      <w:r>
        <w:t xml:space="preserve">Este requisito tem como </w:t>
      </w:r>
      <w:r w:rsidR="00886ABB">
        <w:t xml:space="preserve">finalidade de </w:t>
      </w:r>
      <w:r w:rsidR="00886ABB" w:rsidRPr="00546C03">
        <w:t>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62" w:name="__RefHeading___Toc1541_1235948470"/>
      <w:r>
        <w:t>RF010-Consultar Horário</w:t>
      </w:r>
      <w:bookmarkEnd w:id="62"/>
    </w:p>
    <w:p w:rsidR="00E506FD" w:rsidRDefault="00335F16" w:rsidP="00546C03">
      <w:pPr>
        <w:ind w:left="0"/>
      </w:pPr>
      <w:r>
        <w:t xml:space="preserve">Este requisito tem como finalidade </w:t>
      </w:r>
      <w:r w:rsidR="00546C03">
        <w:t>de c</w:t>
      </w:r>
      <w:r>
        <w:t>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43_1235948470"/>
      <w:bookmarkStart w:id="64" w:name="_Toc531620204"/>
      <w:r w:rsidRPr="005D16AB">
        <w:rPr>
          <w:b w:val="0"/>
        </w:rPr>
        <w:t>RF011-Consultar Recursos</w:t>
      </w:r>
      <w:bookmarkEnd w:id="63"/>
      <w:bookmarkEnd w:id="64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>de c</w:t>
      </w:r>
      <w:r w:rsidRPr="005D16AB">
        <w:t>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45_1235948470"/>
      <w:bookmarkStart w:id="66" w:name="_Toc531620205"/>
      <w:r w:rsidRPr="005D16AB">
        <w:rPr>
          <w:b w:val="0"/>
        </w:rPr>
        <w:t>RF012-Consultar Fornecedor</w:t>
      </w:r>
      <w:bookmarkEnd w:id="65"/>
      <w:bookmarkEnd w:id="66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 xml:space="preserve">de </w:t>
      </w:r>
      <w:r w:rsidR="00546C03" w:rsidRPr="005D16AB">
        <w:t>consultar</w:t>
      </w:r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47_1235948470"/>
      <w:bookmarkStart w:id="68" w:name="_Toc531620206"/>
      <w:r w:rsidRPr="005D16AB">
        <w:rPr>
          <w:b w:val="0"/>
        </w:rPr>
        <w:t>RF013-Excluir Cliente</w:t>
      </w:r>
      <w:bookmarkEnd w:id="67"/>
      <w:bookmarkEnd w:id="68"/>
    </w:p>
    <w:p w:rsidR="00E506FD" w:rsidRPr="005D16AB" w:rsidRDefault="00335F16" w:rsidP="00546C03">
      <w:pPr>
        <w:ind w:left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549_1235948470"/>
      <w:bookmarkStart w:id="70" w:name="_Toc531620207"/>
      <w:r w:rsidRPr="005D16AB">
        <w:rPr>
          <w:b w:val="0"/>
        </w:rPr>
        <w:lastRenderedPageBreak/>
        <w:t>RF014-Excluir Funcionário</w:t>
      </w:r>
      <w:bookmarkEnd w:id="69"/>
      <w:bookmarkEnd w:id="70"/>
    </w:p>
    <w:p w:rsidR="00E506FD" w:rsidRPr="005D16AB" w:rsidRDefault="00335F16" w:rsidP="00546C03">
      <w:pPr>
        <w:ind w:left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1" w:name="__RefHeading___Toc1551_1235948470"/>
      <w:bookmarkStart w:id="72" w:name="_Toc531620208"/>
      <w:r w:rsidRPr="005D16AB">
        <w:rPr>
          <w:b w:val="0"/>
        </w:rPr>
        <w:t>RF015-Excluir Produto</w:t>
      </w:r>
      <w:bookmarkEnd w:id="71"/>
      <w:bookmarkEnd w:id="72"/>
    </w:p>
    <w:p w:rsidR="00E506FD" w:rsidRPr="005D16AB" w:rsidRDefault="00335F16" w:rsidP="00546C03">
      <w:pPr>
        <w:ind w:left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3" w:name="__RefHeading___Toc1553_1235948470"/>
      <w:bookmarkStart w:id="74" w:name="_Toc531620209"/>
      <w:r w:rsidRPr="005D16AB">
        <w:rPr>
          <w:b w:val="0"/>
        </w:rPr>
        <w:t>RF015-Excluir Horário</w:t>
      </w:r>
      <w:bookmarkEnd w:id="73"/>
      <w:bookmarkEnd w:id="74"/>
    </w:p>
    <w:p w:rsidR="00E506FD" w:rsidRPr="005D16AB" w:rsidRDefault="00335F16" w:rsidP="00546C03">
      <w:pPr>
        <w:ind w:left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5" w:name="__RefHeading___Toc1555_1235948470"/>
      <w:bookmarkStart w:id="76" w:name="_Toc531620210"/>
      <w:r w:rsidRPr="005D16AB">
        <w:rPr>
          <w:b w:val="0"/>
        </w:rPr>
        <w:t>RF017-Excluir Recursos</w:t>
      </w:r>
      <w:bookmarkEnd w:id="75"/>
      <w:bookmarkEnd w:id="76"/>
    </w:p>
    <w:p w:rsidR="00E506FD" w:rsidRPr="005D16AB" w:rsidRDefault="00335F16" w:rsidP="00546C03">
      <w:pPr>
        <w:ind w:left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7" w:name="__RefHeading___Toc1557_1235948470"/>
      <w:bookmarkStart w:id="78" w:name="_Toc531620211"/>
      <w:r w:rsidRPr="005D16AB">
        <w:rPr>
          <w:b w:val="0"/>
        </w:rPr>
        <w:t>RF018-Excluir Fornecedor</w:t>
      </w:r>
      <w:bookmarkEnd w:id="77"/>
      <w:bookmarkEnd w:id="78"/>
    </w:p>
    <w:p w:rsidR="00E506FD" w:rsidRPr="005D16AB" w:rsidRDefault="00335F16" w:rsidP="00546C03">
      <w:pPr>
        <w:ind w:left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9" w:name="__RefHeading___Toc1559_1235948470"/>
      <w:bookmarkStart w:id="80" w:name="_Toc531620212"/>
      <w:r w:rsidRPr="005D16AB">
        <w:rPr>
          <w:b w:val="0"/>
        </w:rPr>
        <w:t>RF019-Alterar Cliente</w:t>
      </w:r>
      <w:bookmarkEnd w:id="79"/>
      <w:bookmarkEnd w:id="80"/>
    </w:p>
    <w:p w:rsidR="00E506FD" w:rsidRPr="005D16AB" w:rsidRDefault="00335F16" w:rsidP="00546C03">
      <w:pPr>
        <w:ind w:left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81" w:name="__RefHeading___Toc1561_1235948470"/>
      <w:bookmarkStart w:id="82" w:name="_Toc531620213"/>
      <w:r w:rsidRPr="005D16AB">
        <w:rPr>
          <w:b w:val="0"/>
        </w:rPr>
        <w:t>RF020-Alterar Funcionário</w:t>
      </w:r>
      <w:bookmarkEnd w:id="81"/>
      <w:bookmarkEnd w:id="82"/>
    </w:p>
    <w:p w:rsidR="00E506FD" w:rsidRPr="005D16AB" w:rsidRDefault="00335F16" w:rsidP="00546C03">
      <w:pPr>
        <w:ind w:left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83" w:name="__RefHeading___Toc1563_1235948470"/>
      <w:bookmarkStart w:id="84" w:name="_Toc531620214"/>
      <w:r w:rsidRPr="005D16AB">
        <w:rPr>
          <w:b w:val="0"/>
        </w:rPr>
        <w:t>RF021-Alterar Produto</w:t>
      </w:r>
      <w:bookmarkEnd w:id="83"/>
      <w:bookmarkEnd w:id="84"/>
    </w:p>
    <w:p w:rsidR="00E506FD" w:rsidRPr="005D16AB" w:rsidRDefault="00335F16" w:rsidP="00546C03">
      <w:pPr>
        <w:ind w:left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85" w:name="__RefHeading___Toc1565_1235948470"/>
      <w:bookmarkStart w:id="86" w:name="_Toc531620215"/>
      <w:r w:rsidRPr="005D16AB">
        <w:rPr>
          <w:b w:val="0"/>
        </w:rPr>
        <w:t>RF022-Alterar Horário</w:t>
      </w:r>
      <w:bookmarkEnd w:id="85"/>
      <w:bookmarkEnd w:id="86"/>
    </w:p>
    <w:p w:rsidR="00E506FD" w:rsidRPr="005D16AB" w:rsidRDefault="00335F16" w:rsidP="00546C03">
      <w:pPr>
        <w:ind w:left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87" w:name="__RefHeading___Toc1567_1235948470"/>
      <w:bookmarkStart w:id="88" w:name="_Toc531620216"/>
      <w:r w:rsidRPr="005D16AB">
        <w:rPr>
          <w:b w:val="0"/>
        </w:rPr>
        <w:t>RF023-Alterar Recursos</w:t>
      </w:r>
      <w:bookmarkEnd w:id="87"/>
      <w:bookmarkEnd w:id="88"/>
    </w:p>
    <w:p w:rsidR="00E506FD" w:rsidRPr="005D16AB" w:rsidRDefault="00335F16" w:rsidP="00546C03">
      <w:pPr>
        <w:ind w:left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89" w:name="__RefHeading___Toc1569_1235948470"/>
      <w:bookmarkStart w:id="90" w:name="_Toc531620217"/>
      <w:r w:rsidRPr="005D16AB">
        <w:rPr>
          <w:b w:val="0"/>
        </w:rPr>
        <w:t>RF024-Alterar Fornecedor</w:t>
      </w:r>
      <w:bookmarkEnd w:id="89"/>
      <w:bookmarkEnd w:id="90"/>
    </w:p>
    <w:p w:rsidR="00E506FD" w:rsidRPr="005D16AB" w:rsidRDefault="00335F16" w:rsidP="00546C03">
      <w:pPr>
        <w:ind w:left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91" w:name="__RefHeading___Toc1571_1235948470"/>
      <w:bookmarkStart w:id="92" w:name="_Toc531620218"/>
      <w:r w:rsidRPr="005D16AB">
        <w:rPr>
          <w:b w:val="0"/>
        </w:rPr>
        <w:lastRenderedPageBreak/>
        <w:t>RF025-Imprimir Cliente</w:t>
      </w:r>
      <w:bookmarkEnd w:id="91"/>
      <w:bookmarkEnd w:id="92"/>
    </w:p>
    <w:p w:rsidR="00E506FD" w:rsidRPr="005D16AB" w:rsidRDefault="00335F16" w:rsidP="00546C03">
      <w:pPr>
        <w:ind w:left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93" w:name="__RefHeading___Toc1573_1235948470"/>
      <w:bookmarkStart w:id="94" w:name="_Toc531620219"/>
      <w:r w:rsidRPr="005D16AB">
        <w:rPr>
          <w:b w:val="0"/>
        </w:rPr>
        <w:t>RF026-Imprimir Fornecedor</w:t>
      </w:r>
      <w:bookmarkEnd w:id="93"/>
      <w:bookmarkEnd w:id="94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95" w:name="__RefHeading___Toc1575_1235948470"/>
      <w:bookmarkStart w:id="96" w:name="_Toc531620220"/>
      <w:r w:rsidRPr="005D16AB">
        <w:rPr>
          <w:b w:val="0"/>
        </w:rPr>
        <w:t>RF027-Imprimir Pedido</w:t>
      </w:r>
      <w:bookmarkEnd w:id="95"/>
      <w:bookmarkEnd w:id="96"/>
    </w:p>
    <w:p w:rsidR="00E506FD" w:rsidRPr="005D16AB" w:rsidRDefault="00335F16" w:rsidP="00546C03">
      <w:pPr>
        <w:ind w:left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97" w:name="__RefHeading___Toc1577_1235948470"/>
      <w:bookmarkStart w:id="98" w:name="_Toc531620221"/>
      <w:r w:rsidRPr="005D16AB">
        <w:rPr>
          <w:b w:val="0"/>
        </w:rPr>
        <w:t>RF028-Imprimir Produto</w:t>
      </w:r>
      <w:bookmarkEnd w:id="97"/>
      <w:bookmarkEnd w:id="98"/>
    </w:p>
    <w:p w:rsidR="00E506FD" w:rsidRPr="005D16AB" w:rsidRDefault="00335F16" w:rsidP="00546C03">
      <w:pPr>
        <w:ind w:left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99" w:name="__RefHeading___Toc1579_1235948470"/>
      <w:bookmarkStart w:id="100" w:name="_Toc531620222"/>
      <w:r w:rsidRPr="005D16AB">
        <w:rPr>
          <w:b w:val="0"/>
        </w:rPr>
        <w:t>RF029-Imprimir Horário</w:t>
      </w:r>
      <w:bookmarkEnd w:id="99"/>
      <w:bookmarkEnd w:id="100"/>
    </w:p>
    <w:p w:rsidR="00E506FD" w:rsidRPr="005D16AB" w:rsidRDefault="00335F16" w:rsidP="00546C03">
      <w:pPr>
        <w:ind w:left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01" w:name="__RefHeading___Toc1581_1235948470"/>
      <w:bookmarkStart w:id="102" w:name="_Toc531620223"/>
      <w:r w:rsidRPr="005D16AB">
        <w:rPr>
          <w:b w:val="0"/>
        </w:rPr>
        <w:t>RF030-Imprimir Recursos</w:t>
      </w:r>
      <w:bookmarkEnd w:id="101"/>
      <w:bookmarkEnd w:id="102"/>
    </w:p>
    <w:p w:rsidR="00E506FD" w:rsidRPr="005D16AB" w:rsidRDefault="00335F16" w:rsidP="00546C03">
      <w:pPr>
        <w:ind w:left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03" w:name="__RefHeading___Toc1583_1235948470"/>
      <w:bookmarkStart w:id="104" w:name="_Toc531620224"/>
      <w:r w:rsidRPr="005D16AB">
        <w:rPr>
          <w:b w:val="0"/>
        </w:rPr>
        <w:t>RF031-Imprimir Fornecedor</w:t>
      </w:r>
      <w:bookmarkEnd w:id="103"/>
      <w:bookmarkEnd w:id="104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05" w:name="__RefHeading___Toc1585_1235948470"/>
      <w:bookmarkStart w:id="106" w:name="_Toc531620225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_Fiscal</w:t>
      </w:r>
      <w:bookmarkEnd w:id="105"/>
      <w:bookmarkEnd w:id="106"/>
      <w:proofErr w:type="spellEnd"/>
    </w:p>
    <w:p w:rsidR="00E506FD" w:rsidRDefault="00335F16" w:rsidP="00546C03">
      <w:pPr>
        <w:ind w:left="0"/>
      </w:pPr>
      <w:r>
        <w:t xml:space="preserve">Este requisito tem como função imprimir a </w:t>
      </w:r>
      <w:proofErr w:type="spellStart"/>
      <w:r>
        <w:t>Nota_Fiscal</w:t>
      </w:r>
      <w:proofErr w:type="spell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07" w:name="__RefHeading___Toc1587_1235948470"/>
      <w:bookmarkStart w:id="108" w:name="_Toc531620226"/>
      <w:r w:rsidRPr="005D16AB">
        <w:rPr>
          <w:b w:val="0"/>
        </w:rPr>
        <w:t>RF033-Manter Cliente</w:t>
      </w:r>
      <w:bookmarkEnd w:id="107"/>
      <w:bookmarkEnd w:id="108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09" w:name="__RefHeading___Toc1589_1235948470"/>
      <w:bookmarkStart w:id="110" w:name="_Toc531620227"/>
      <w:r w:rsidRPr="005D16AB">
        <w:rPr>
          <w:b w:val="0"/>
        </w:rPr>
        <w:t>RF034-Manter Funcionário</w:t>
      </w:r>
      <w:bookmarkEnd w:id="109"/>
      <w:bookmarkEnd w:id="110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11" w:name="__RefHeading___Toc1591_1235948470"/>
      <w:bookmarkStart w:id="112" w:name="_Toc531620228"/>
      <w:r w:rsidRPr="005D16AB">
        <w:rPr>
          <w:b w:val="0"/>
        </w:rPr>
        <w:lastRenderedPageBreak/>
        <w:t>RF035-Manter Produto</w:t>
      </w:r>
      <w:bookmarkEnd w:id="111"/>
      <w:bookmarkEnd w:id="112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13" w:name="__RefHeading___Toc1593_1235948470"/>
      <w:bookmarkStart w:id="114" w:name="_Toc531620229"/>
      <w:r w:rsidRPr="005D16AB">
        <w:rPr>
          <w:b w:val="0"/>
        </w:rPr>
        <w:t>RF036-Manter Horário</w:t>
      </w:r>
      <w:bookmarkEnd w:id="113"/>
      <w:bookmarkEnd w:id="114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15" w:name="__RefHeading___Toc1595_1235948470"/>
      <w:bookmarkStart w:id="116" w:name="_Toc531620230"/>
      <w:r w:rsidRPr="005D16AB">
        <w:rPr>
          <w:b w:val="0"/>
        </w:rPr>
        <w:t>RF037-Manter Recursos</w:t>
      </w:r>
      <w:bookmarkEnd w:id="115"/>
      <w:bookmarkEnd w:id="116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17" w:name="__RefHeading___Toc1597_1235948470"/>
      <w:bookmarkStart w:id="118" w:name="_Toc531620231"/>
      <w:r w:rsidRPr="005D16AB">
        <w:rPr>
          <w:b w:val="0"/>
        </w:rPr>
        <w:t>RF038-Manter Fornecedor</w:t>
      </w:r>
      <w:bookmarkEnd w:id="117"/>
      <w:bookmarkEnd w:id="118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19" w:name="__RefHeading___Toc1599_1235948470"/>
      <w:bookmarkStart w:id="120" w:name="_Toc531620232"/>
      <w:r w:rsidRPr="005D16AB">
        <w:rPr>
          <w:b w:val="0"/>
        </w:rPr>
        <w:t xml:space="preserve">RF039-Efetuar </w:t>
      </w:r>
      <w:proofErr w:type="spellStart"/>
      <w:r w:rsidRPr="005D16AB">
        <w:rPr>
          <w:b w:val="0"/>
        </w:rPr>
        <w:t>Login</w:t>
      </w:r>
      <w:bookmarkEnd w:id="119"/>
      <w:bookmarkEnd w:id="120"/>
      <w:proofErr w:type="spellEnd"/>
    </w:p>
    <w:p w:rsidR="00E506FD" w:rsidRPr="005D16AB" w:rsidRDefault="00335F16" w:rsidP="00546C03">
      <w:pPr>
        <w:ind w:left="0"/>
      </w:pPr>
      <w:r w:rsidRPr="005D16AB">
        <w:t xml:space="preserve">É a função a qual realizará a função de validar os dados do usuário que realizar seu </w:t>
      </w:r>
      <w:proofErr w:type="spellStart"/>
      <w:r w:rsidRPr="005D16AB">
        <w:t>login</w:t>
      </w:r>
      <w:proofErr w:type="spellEnd"/>
      <w:r w:rsidRPr="005D16AB"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121" w:name="__RefHeading___Toc1601_1235948470"/>
      <w:bookmarkStart w:id="122" w:name="_Toc531620233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121"/>
      <w:bookmarkEnd w:id="122"/>
      <w:proofErr w:type="spellEnd"/>
    </w:p>
    <w:p w:rsidR="00E506FD" w:rsidRPr="005D16AB" w:rsidRDefault="00335F16" w:rsidP="00546C03">
      <w:pPr>
        <w:ind w:left="0"/>
      </w:pPr>
      <w:r w:rsidRPr="005D16AB">
        <w:t xml:space="preserve">É a função a qual realizará a função de finalizar a sessão atual do usuário após ter realizado o </w:t>
      </w:r>
      <w:proofErr w:type="spellStart"/>
      <w:r w:rsidRPr="005D16AB">
        <w:t>login</w:t>
      </w:r>
      <w:proofErr w:type="spellEnd"/>
      <w:r w:rsidRPr="005D16AB">
        <w:t>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23" w:name="_Ref700494551"/>
      <w:bookmarkStart w:id="124" w:name="_Toc5261244561"/>
      <w:bookmarkStart w:id="125" w:name="_Ref70049575"/>
      <w:bookmarkStart w:id="126" w:name="__RefHeading___Toc2011_3245495100"/>
      <w:bookmarkStart w:id="127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bookmarkStart w:id="128" w:name="_Toc531620234"/>
      <w:r w:rsidRPr="00B73BD7">
        <w:lastRenderedPageBreak/>
        <w:t>R</w:t>
      </w:r>
      <w:bookmarkEnd w:id="123"/>
      <w:bookmarkEnd w:id="124"/>
      <w:r w:rsidRPr="00B73BD7">
        <w:t>EQUISITOS NÃO FUNCIONAIS</w:t>
      </w:r>
      <w:bookmarkEnd w:id="125"/>
      <w:bookmarkEnd w:id="126"/>
      <w:bookmarkEnd w:id="127"/>
      <w:bookmarkEnd w:id="128"/>
    </w:p>
    <w:p w:rsidR="00E506FD" w:rsidRDefault="00E506FD">
      <w:pPr>
        <w:pStyle w:val="Textbody"/>
        <w:spacing w:line="360" w:lineRule="auto"/>
      </w:pPr>
    </w:p>
    <w:p w:rsidR="004A1C0E" w:rsidRPr="004A1C0E" w:rsidRDefault="004A1C0E" w:rsidP="004A1C0E">
      <w:pPr>
        <w:pStyle w:val="PargrafodaLista"/>
        <w:keepNext/>
        <w:widowControl/>
        <w:numPr>
          <w:ilvl w:val="0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  <w:bookmarkStart w:id="129" w:name="_Toc531620235"/>
      <w:bookmarkEnd w:id="129"/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  <w:bookmarkStart w:id="130" w:name="_Toc531620236"/>
      <w:bookmarkEnd w:id="130"/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  <w:bookmarkStart w:id="131" w:name="_Toc531620237"/>
      <w:bookmarkEnd w:id="131"/>
    </w:p>
    <w:p w:rsidR="00A52B78" w:rsidRPr="004A1C0E" w:rsidRDefault="004A1C0E" w:rsidP="004A1C0E">
      <w:pPr>
        <w:pStyle w:val="Ttulo3"/>
        <w:rPr>
          <w:b w:val="0"/>
        </w:rPr>
      </w:pPr>
      <w:bookmarkStart w:id="132" w:name="_Toc531620238"/>
      <w:r w:rsidRPr="004A1C0E">
        <w:rPr>
          <w:b w:val="0"/>
        </w:rPr>
        <w:t>RNF001-</w:t>
      </w:r>
      <w:r w:rsidR="00335F16" w:rsidRPr="004A1C0E">
        <w:rPr>
          <w:b w:val="0"/>
        </w:rPr>
        <w:t>Segurança:</w:t>
      </w:r>
      <w:bookmarkEnd w:id="132"/>
      <w:r w:rsidR="00335F16" w:rsidRPr="004A1C0E">
        <w:rPr>
          <w:b w:val="0"/>
        </w:rPr>
        <w:t xml:space="preserve">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deverá ter uma ótima e eficaz segurança de seus usuários</w:t>
      </w:r>
    </w:p>
    <w:p w:rsidR="00A52B78" w:rsidRPr="004A1C0E" w:rsidRDefault="004A1C0E" w:rsidP="004A1C0E">
      <w:pPr>
        <w:pStyle w:val="Ttulo3"/>
        <w:rPr>
          <w:b w:val="0"/>
        </w:rPr>
      </w:pPr>
      <w:bookmarkStart w:id="133" w:name="_Toc68874263"/>
      <w:bookmarkStart w:id="134" w:name="_Toc531620239"/>
      <w:r w:rsidRPr="004A1C0E">
        <w:rPr>
          <w:b w:val="0"/>
        </w:rPr>
        <w:t>RNF002-</w:t>
      </w:r>
      <w:r w:rsidR="00335F16" w:rsidRPr="004A1C0E">
        <w:rPr>
          <w:b w:val="0"/>
        </w:rPr>
        <w:t>Performance</w:t>
      </w:r>
      <w:bookmarkEnd w:id="133"/>
      <w:r w:rsidR="00335F16" w:rsidRPr="004A1C0E">
        <w:rPr>
          <w:b w:val="0"/>
        </w:rPr>
        <w:t>:</w:t>
      </w:r>
      <w:bookmarkEnd w:id="134"/>
      <w:r w:rsidR="00335F16" w:rsidRPr="004A1C0E">
        <w:rPr>
          <w:b w:val="0"/>
        </w:rPr>
        <w:t xml:space="preserve">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conter um tempo de resposta rápido, pois caso haja uma demora muito grande o site pode deixar de ser visitado por outros ou pelos mesmos que visitaram anteriormente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135" w:name="_Toc68874264"/>
      <w:bookmarkStart w:id="136" w:name="_Toc531620240"/>
      <w:r w:rsidRPr="004A1C0E">
        <w:rPr>
          <w:b w:val="0"/>
        </w:rPr>
        <w:t>RNF005-</w:t>
      </w:r>
      <w:r w:rsidR="00335F16" w:rsidRPr="004A1C0E">
        <w:rPr>
          <w:b w:val="0"/>
        </w:rPr>
        <w:t>Usabilidade</w:t>
      </w:r>
      <w:bookmarkEnd w:id="135"/>
      <w:r w:rsidR="00335F16" w:rsidRPr="004A1C0E">
        <w:rPr>
          <w:b w:val="0"/>
        </w:rPr>
        <w:t>:</w:t>
      </w:r>
      <w:bookmarkEnd w:id="136"/>
      <w:r w:rsidR="00335F16" w:rsidRPr="004A1C0E">
        <w:rPr>
          <w:b w:val="0"/>
        </w:rPr>
        <w:t xml:space="preserve">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ser de fácil uso, principalmente ao usuário, além de que os funcionários deveram utilizar o sistema apenas quanto tiverem o básico de conhecimento sobre o sistema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137" w:name="_Toc68874265"/>
      <w:bookmarkStart w:id="138" w:name="_Toc531620241"/>
      <w:r w:rsidRPr="004A1C0E">
        <w:rPr>
          <w:b w:val="0"/>
        </w:rPr>
        <w:t>RNF006-</w:t>
      </w:r>
      <w:r w:rsidR="00335F16" w:rsidRPr="004A1C0E">
        <w:rPr>
          <w:b w:val="0"/>
        </w:rPr>
        <w:t>Confiabilidade</w:t>
      </w:r>
      <w:bookmarkEnd w:id="137"/>
      <w:r w:rsidR="00335F16" w:rsidRPr="004A1C0E">
        <w:rPr>
          <w:b w:val="0"/>
        </w:rPr>
        <w:t>:</w:t>
      </w:r>
      <w:bookmarkEnd w:id="138"/>
      <w:r w:rsidR="00335F16" w:rsidRPr="004A1C0E">
        <w:rPr>
          <w:b w:val="0"/>
        </w:rPr>
        <w:t xml:space="preserve">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ter alta disponibilidade 100% do tempo, baixa frequência de falhas, além haver constantes verificações no sistema para a atualização e correção de falhas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139" w:name="_Toc68874266"/>
      <w:bookmarkStart w:id="140" w:name="_Toc531620242"/>
      <w:r w:rsidRPr="004A1C0E">
        <w:rPr>
          <w:b w:val="0"/>
        </w:rPr>
        <w:t>RNF007-</w:t>
      </w:r>
      <w:r w:rsidR="00335F16" w:rsidRPr="004A1C0E">
        <w:rPr>
          <w:b w:val="0"/>
        </w:rPr>
        <w:t>Padrões</w:t>
      </w:r>
      <w:bookmarkEnd w:id="139"/>
      <w:r w:rsidR="00335F16" w:rsidRPr="004A1C0E">
        <w:rPr>
          <w:b w:val="0"/>
        </w:rPr>
        <w:t>:</w:t>
      </w:r>
      <w:bookmarkEnd w:id="140"/>
      <w:r w:rsidR="00335F16" w:rsidRPr="004A1C0E">
        <w:rPr>
          <w:b w:val="0"/>
        </w:rPr>
        <w:t xml:space="preserve"> </w:t>
      </w:r>
    </w:p>
    <w:p w:rsidR="00E506FD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 xml:space="preserve">Uso de linguagem de programação web em qualquer IDE e para dados na plataforma </w:t>
      </w:r>
      <w:proofErr w:type="spellStart"/>
      <w:r w:rsidRPr="004A1C0E">
        <w:rPr>
          <w:rFonts w:cs="Arial"/>
          <w:szCs w:val="24"/>
        </w:rPr>
        <w:t>SQLServer</w:t>
      </w:r>
      <w:proofErr w:type="spellEnd"/>
      <w:r w:rsidRPr="004A1C0E">
        <w:rPr>
          <w:rFonts w:cs="Arial"/>
          <w:szCs w:val="24"/>
        </w:rPr>
        <w:t>.</w:t>
      </w:r>
    </w:p>
    <w:p w:rsidR="004A1C0E" w:rsidRPr="004A1C0E" w:rsidRDefault="004A1C0E" w:rsidP="004A1C0E">
      <w:pPr>
        <w:pStyle w:val="Ttulo3"/>
        <w:rPr>
          <w:b w:val="0"/>
          <w:szCs w:val="24"/>
        </w:rPr>
      </w:pPr>
      <w:bookmarkStart w:id="141" w:name="_Toc531620243"/>
      <w:r w:rsidRPr="004A1C0E">
        <w:rPr>
          <w:b w:val="0"/>
        </w:rPr>
        <w:t>Interoperabilidade</w:t>
      </w:r>
      <w:r>
        <w:rPr>
          <w:b w:val="0"/>
        </w:rPr>
        <w:t>:</w:t>
      </w:r>
      <w:bookmarkEnd w:id="141"/>
    </w:p>
    <w:p w:rsidR="00E506FD" w:rsidRDefault="004A1C0E" w:rsidP="004A1C0E">
      <w:pPr>
        <w:ind w:left="0"/>
      </w:pPr>
      <w:r>
        <w:t xml:space="preserve">O sistema utilizará o </w:t>
      </w:r>
      <w:proofErr w:type="spellStart"/>
      <w:r>
        <w:t>SQLServer</w:t>
      </w:r>
      <w:proofErr w:type="spellEnd"/>
      <w:r>
        <w:t xml:space="preserve"> para a conexão com o banco de dados e o gerenciamento desses mesmos dados.</w:t>
      </w:r>
    </w:p>
    <w:p w:rsidR="00E506FD" w:rsidRPr="009E4D05" w:rsidRDefault="00335F16" w:rsidP="004A1C0E">
      <w:pPr>
        <w:pStyle w:val="Textbody"/>
        <w:spacing w:line="360" w:lineRule="auto"/>
        <w:ind w:firstLine="0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42" w:name="_Toc526124473"/>
      <w:bookmarkStart w:id="143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44" w:name="_Toc531620244"/>
      <w:r>
        <w:lastRenderedPageBreak/>
        <w:t>Diagramas de Casos de Uso</w:t>
      </w:r>
      <w:bookmarkEnd w:id="142"/>
      <w:bookmarkEnd w:id="143"/>
      <w:bookmarkEnd w:id="144"/>
    </w:p>
    <w:p w:rsidR="009E4D05" w:rsidRPr="009E4D05" w:rsidRDefault="002401CA" w:rsidP="009E4D05">
      <w:pPr>
        <w:pStyle w:val="Standard"/>
      </w:pPr>
      <w:r>
        <w:rPr>
          <w:noProof/>
        </w:rPr>
        <w:drawing>
          <wp:inline distT="0" distB="0" distL="0" distR="0" wp14:anchorId="50C8C4E3" wp14:editId="41361E98">
            <wp:extent cx="5760085" cy="3446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45" w:name="_Toc526124477"/>
      <w:bookmarkStart w:id="146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47" w:name="_Toc531620245"/>
      <w:r>
        <w:lastRenderedPageBreak/>
        <w:t>DIAGRAMAS DE CLASSES</w:t>
      </w:r>
      <w:bookmarkEnd w:id="145"/>
      <w:bookmarkEnd w:id="146"/>
      <w:bookmarkEnd w:id="147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48" w:name="_Toc526124478"/>
      <w:bookmarkStart w:id="149" w:name="__RefHeading___Toc2031_3245495100"/>
      <w:r>
        <w:rPr>
          <w:noProof/>
          <w:lang w:eastAsia="pt-BR"/>
        </w:rPr>
        <w:drawing>
          <wp:inline distT="0" distB="0" distL="0" distR="0" wp14:anchorId="544076CC" wp14:editId="481A582F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50" w:name="_Toc531620246"/>
      <w:r>
        <w:lastRenderedPageBreak/>
        <w:t>DICIONÁRIO DE DADOS</w:t>
      </w:r>
      <w:bookmarkEnd w:id="148"/>
      <w:bookmarkEnd w:id="149"/>
      <w:bookmarkEnd w:id="150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51" w:name="_Toc367174291"/>
      <w:r>
        <w:t>Tabela 1 – Relação de Entidades e Atributos do Sistema</w:t>
      </w:r>
      <w:bookmarkEnd w:id="151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edido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a</w:t>
            </w:r>
            <w:proofErr w:type="gramEnd"/>
            <w:r>
              <w:t>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a</w:t>
            </w:r>
            <w:proofErr w:type="gramEnd"/>
            <w:r>
              <w:t>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valor</w:t>
            </w:r>
            <w:proofErr w:type="gram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status</w:t>
            </w:r>
            <w:proofErr w:type="gramEnd"/>
            <w:r>
              <w:t>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cliente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nome</w:t>
            </w:r>
            <w:proofErr w:type="gram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rg</w:t>
            </w:r>
            <w:proofErr w:type="spellEnd"/>
            <w:proofErr w:type="gram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cpf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Nasc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num</w:t>
            </w:r>
            <w:proofErr w:type="gramEnd"/>
            <w:r>
              <w:t>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complemento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telefone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menu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es</w:t>
            </w:r>
            <w:proofErr w:type="gramEnd"/>
            <w:r>
              <w:t>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lastRenderedPageBreak/>
              <w:t>tempo</w:t>
            </w:r>
            <w:proofErr w:type="gramEnd"/>
            <w:r>
              <w:t>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a</w:t>
            </w:r>
            <w:proofErr w:type="gramEnd"/>
            <w:r>
              <w:t>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</w:rPr>
              <w:t>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aria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nome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senha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duto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aria. Identifica a</w:t>
            </w:r>
          </w:p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descrição</w:t>
            </w:r>
            <w:proofErr w:type="gramEnd"/>
            <w:r>
              <w:t xml:space="preserve">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marca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preco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a</w:t>
            </w:r>
            <w:proofErr w:type="gramEnd"/>
            <w:r>
              <w:t>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data</w:t>
            </w:r>
            <w:proofErr w:type="gramEnd"/>
            <w:r>
              <w:t>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quantidade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ipo</w:t>
            </w:r>
            <w:proofErr w:type="gramEnd"/>
            <w:r>
              <w:rPr>
                <w:b/>
                <w:bCs/>
              </w:rPr>
              <w:t>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aria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fornecedor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id</w:t>
            </w:r>
            <w:proofErr w:type="gramEnd"/>
            <w:r>
              <w:t>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aria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nome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rg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proofErr w:type="gramStart"/>
            <w:r>
              <w:t>num</w:t>
            </w:r>
            <w:proofErr w:type="gramEnd"/>
            <w:r>
              <w:t>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complemento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gramStart"/>
            <w:r>
              <w:t>telefone</w:t>
            </w:r>
            <w:proofErr w:type="gram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52" w:name="_Toc526124479"/>
      <w:bookmarkStart w:id="153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54" w:name="_Toc531620247"/>
      <w:r>
        <w:lastRenderedPageBreak/>
        <w:t>DIAGRAMA ENTIDADE RELACIONAMENTO</w:t>
      </w:r>
      <w:bookmarkStart w:id="155" w:name="_Toc496175458"/>
      <w:bookmarkEnd w:id="152"/>
      <w:bookmarkEnd w:id="153"/>
      <w:bookmarkEnd w:id="154"/>
      <w:bookmarkEnd w:id="155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156" w:name="_Toc526124480"/>
      <w:bookmarkStart w:id="157" w:name="__RefHeading___Toc2035_3245495100"/>
      <w:r>
        <w:rPr>
          <w:noProof/>
          <w:lang w:eastAsia="pt-BR"/>
        </w:rPr>
        <w:drawing>
          <wp:inline distT="0" distB="0" distL="0" distR="0" wp14:anchorId="35B5E861" wp14:editId="1EA09AE5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58" w:name="_Toc531620248"/>
      <w:r>
        <w:lastRenderedPageBreak/>
        <w:t>DIAGRAMA DE SEQUÊNCIA</w:t>
      </w:r>
      <w:bookmarkEnd w:id="156"/>
      <w:bookmarkEnd w:id="157"/>
      <w:bookmarkEnd w:id="158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 wp14:anchorId="12630BE0" wp14:editId="7CCB4B31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159" w:name="_Toc526124481"/>
      <w:bookmarkStart w:id="160" w:name="__RefHeading___Toc2037_3245495100"/>
      <w:r>
        <w:rPr>
          <w:noProof/>
          <w:lang w:eastAsia="pt-BR"/>
        </w:rPr>
        <w:lastRenderedPageBreak/>
        <w:drawing>
          <wp:inline distT="0" distB="0" distL="0" distR="0" wp14:anchorId="1E108732" wp14:editId="7B1F4E52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  <w:lang w:eastAsia="pt-BR"/>
        </w:rPr>
        <w:lastRenderedPageBreak/>
        <w:drawing>
          <wp:inline distT="0" distB="0" distL="0" distR="0" wp14:anchorId="7B0C92BA" wp14:editId="2C65DBFD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61" w:name="_Toc531620249"/>
      <w:r>
        <w:lastRenderedPageBreak/>
        <w:t>DIAGRAMA DE COMPONENTES</w:t>
      </w:r>
      <w:bookmarkEnd w:id="159"/>
      <w:bookmarkEnd w:id="160"/>
      <w:bookmarkEnd w:id="161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162" w:name="_Toc526124482"/>
      <w:bookmarkStart w:id="163" w:name="__RefHeading___Toc2039_3245495100"/>
      <w:r>
        <w:rPr>
          <w:noProof/>
          <w:lang w:eastAsia="pt-BR"/>
        </w:rPr>
        <w:drawing>
          <wp:inline distT="0" distB="0" distL="0" distR="0" wp14:anchorId="5AB53A79" wp14:editId="75910B52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bookmarkStart w:id="164" w:name="_Toc531620250"/>
      <w:r>
        <w:lastRenderedPageBreak/>
        <w:t>DIAGRAMA DE IMPLANTAÇÃO</w:t>
      </w:r>
      <w:bookmarkStart w:id="165" w:name="_Toc526124483"/>
      <w:bookmarkStart w:id="166" w:name="__RefHeading___Toc2041_3245495100"/>
      <w:bookmarkEnd w:id="162"/>
      <w:bookmarkEnd w:id="163"/>
      <w:bookmarkEnd w:id="164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6C410C" wp14:editId="4C0857BA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67" w:name="_Toc531620251"/>
      <w:r>
        <w:lastRenderedPageBreak/>
        <w:t>DIAGRAMA DE ATIVIDADES</w:t>
      </w:r>
      <w:bookmarkEnd w:id="165"/>
      <w:bookmarkEnd w:id="166"/>
      <w:bookmarkEnd w:id="167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168" w:name="__RefHeading___Toc1642_1790048075"/>
      <w:r>
        <w:rPr>
          <w:noProof/>
          <w:lang w:eastAsia="pt-BR"/>
        </w:rPr>
        <w:drawing>
          <wp:inline distT="0" distB="0" distL="0" distR="0" wp14:anchorId="771A69C3" wp14:editId="4B584CF5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69" w:name="_Toc531620252"/>
      <w:r>
        <w:lastRenderedPageBreak/>
        <w:t>PROTÓTIPOS</w:t>
      </w:r>
      <w:bookmarkEnd w:id="168"/>
      <w:bookmarkEnd w:id="169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bookmarkStart w:id="170" w:name="_Toc531620253"/>
      <w:r>
        <w:rPr>
          <w:szCs w:val="24"/>
        </w:rPr>
        <w:t>Tela – Homepage</w:t>
      </w:r>
      <w:bookmarkEnd w:id="170"/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 wp14:anchorId="158D3B3B" wp14:editId="6626134F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 wp14:anchorId="5DBFA579" wp14:editId="1C3C02C1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bookmarkStart w:id="171" w:name="_Toc531620254"/>
      <w:r>
        <w:rPr>
          <w:szCs w:val="24"/>
        </w:rPr>
        <w:lastRenderedPageBreak/>
        <w:t xml:space="preserve">Tela – </w:t>
      </w:r>
      <w:proofErr w:type="spellStart"/>
      <w:r>
        <w:rPr>
          <w:szCs w:val="24"/>
        </w:rPr>
        <w:t>Login</w:t>
      </w:r>
      <w:bookmarkEnd w:id="171"/>
      <w:proofErr w:type="spellEnd"/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 wp14:anchorId="454259E4" wp14:editId="1D7F4703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bookmarkStart w:id="172" w:name="_Toc531620255"/>
      <w:r>
        <w:rPr>
          <w:szCs w:val="24"/>
        </w:rPr>
        <w:t>Tela – Cadastro</w:t>
      </w:r>
      <w:bookmarkEnd w:id="172"/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 wp14:anchorId="36D406FF" wp14:editId="7F1D345B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bookmarkStart w:id="173" w:name="_Toc531620256"/>
      <w:r>
        <w:rPr>
          <w:szCs w:val="24"/>
        </w:rPr>
        <w:lastRenderedPageBreak/>
        <w:t>Tela – Consulta de Agendamento</w:t>
      </w:r>
      <w:bookmarkEnd w:id="173"/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 wp14:anchorId="1E6E9174" wp14:editId="12CED58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bookmarkStart w:id="174" w:name="_Toc531620257"/>
      <w:r>
        <w:rPr>
          <w:szCs w:val="24"/>
        </w:rPr>
        <w:t>Tela – Sobre e Contato</w:t>
      </w:r>
      <w:bookmarkEnd w:id="174"/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 wp14:anchorId="23E1587B" wp14:editId="170C3D61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175" w:name="__RefHeading___Toc1644_1790048075"/>
      <w:bookmarkStart w:id="176" w:name="_Toc531620258"/>
      <w:r>
        <w:t>TECNOLOGIAS UTILIZADAS</w:t>
      </w:r>
      <w:bookmarkEnd w:id="175"/>
      <w:bookmarkEnd w:id="176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7" w:name="__RefHeading___Toc1605_1235948470"/>
      <w:bookmarkStart w:id="178" w:name="_Toc531620259"/>
      <w:proofErr w:type="spellStart"/>
      <w:r>
        <w:t>SQLServer</w:t>
      </w:r>
      <w:bookmarkEnd w:id="177"/>
      <w:bookmarkEnd w:id="178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9" w:name="__RefHeading___Toc1607_1235948470"/>
      <w:bookmarkStart w:id="180" w:name="_Toc531620260"/>
      <w:r>
        <w:t>CSS</w:t>
      </w:r>
      <w:bookmarkEnd w:id="179"/>
      <w:bookmarkEnd w:id="180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1" w:name="__RefHeading___Toc1609_1235948470"/>
      <w:bookmarkStart w:id="182" w:name="_Toc531620261"/>
      <w:r>
        <w:t>HTML</w:t>
      </w:r>
      <w:bookmarkEnd w:id="181"/>
      <w:bookmarkEnd w:id="182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3" w:name="_Toc531620262"/>
      <w:r>
        <w:t>STARUML</w:t>
      </w:r>
      <w:bookmarkEnd w:id="183"/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4" w:name="__RefHeading___Toc1613_1235948470"/>
      <w:bookmarkStart w:id="185" w:name="_Toc531620263"/>
      <w:proofErr w:type="spellStart"/>
      <w:r>
        <w:t>JavaScript</w:t>
      </w:r>
      <w:bookmarkEnd w:id="184"/>
      <w:bookmarkEnd w:id="185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6" w:name="__RefHeading___Toc1615_1235948470"/>
      <w:bookmarkStart w:id="187" w:name="_Toc531620264"/>
      <w:proofErr w:type="spellStart"/>
      <w:r>
        <w:t>Sass</w:t>
      </w:r>
      <w:bookmarkEnd w:id="186"/>
      <w:bookmarkEnd w:id="187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8" w:name="__RefHeading___Toc1617_1235948470"/>
      <w:bookmarkStart w:id="189" w:name="_Toc531620265"/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bookmarkEnd w:id="188"/>
      <w:bookmarkEnd w:id="189"/>
      <w:proofErr w:type="spellEnd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bookmarkStart w:id="190" w:name="_Toc531620266"/>
      <w:proofErr w:type="spellStart"/>
      <w:r>
        <w:t>Mysql</w:t>
      </w:r>
      <w:proofErr w:type="spellEnd"/>
      <w:r>
        <w:t xml:space="preserve"> Workbench</w:t>
      </w:r>
      <w:bookmarkEnd w:id="190"/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bookmarkStart w:id="191" w:name="_Toc531620267"/>
      <w:r>
        <w:t>Ajax</w:t>
      </w:r>
      <w:bookmarkEnd w:id="191"/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bookmarkStart w:id="192" w:name="_Toc531620268"/>
      <w:proofErr w:type="spellStart"/>
      <w:r>
        <w:t>JQuery</w:t>
      </w:r>
      <w:bookmarkEnd w:id="192"/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bookmarkStart w:id="193" w:name="_Toc531620269"/>
      <w:proofErr w:type="spellStart"/>
      <w:r>
        <w:t>Xampp</w:t>
      </w:r>
      <w:bookmarkEnd w:id="193"/>
      <w:proofErr w:type="spellEnd"/>
    </w:p>
    <w:p w:rsidR="00254A83" w:rsidRDefault="00254A83" w:rsidP="00E35F33">
      <w:pPr>
        <w:ind w:left="0"/>
      </w:pPr>
      <w:r>
        <w:t xml:space="preserve">O XAMPP é um pacote com os principais servidores de código aberto do mercado, incluindo FTP, banco de dados MySQL e Apache com suporte </w:t>
      </w:r>
      <w:proofErr w:type="spellStart"/>
      <w:r>
        <w:t>as</w:t>
      </w:r>
      <w:proofErr w:type="spellEnd"/>
      <w:r>
        <w:t xml:space="preserve">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bookmarkStart w:id="194" w:name="_Toc531620270"/>
      <w:r>
        <w:t>Draw.io</w:t>
      </w:r>
      <w:bookmarkEnd w:id="194"/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195" w:name="__RefHeading___Toc1646_1790048075"/>
      <w:bookmarkStart w:id="196" w:name="_Toc531620271"/>
      <w:r>
        <w:lastRenderedPageBreak/>
        <w:t>CONCLUSÕES</w:t>
      </w:r>
      <w:bookmarkEnd w:id="195"/>
      <w:bookmarkEnd w:id="196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bookmarkStart w:id="197" w:name="_Toc531620272"/>
      <w:r>
        <w:rPr>
          <w:rFonts w:eastAsia="Times New Roman"/>
        </w:rPr>
        <w:lastRenderedPageBreak/>
        <w:t>REFERÊNCIAS</w:t>
      </w:r>
      <w:bookmarkEnd w:id="197"/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proofErr w:type="gramStart"/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</w:t>
      </w:r>
      <w:proofErr w:type="gramEnd"/>
      <w:r>
        <w:t xml:space="preserve">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8D7E53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53555B" w:rsidRPr="0053555B" w:rsidRDefault="00335F16" w:rsidP="0053555B">
      <w:pPr>
        <w:pStyle w:val="CabealhodoSumrio"/>
        <w:jc w:val="center"/>
        <w:rPr>
          <w:rFonts w:ascii="Arial" w:hAnsi="Arial" w:cs="Arial"/>
          <w:b/>
          <w:bCs/>
          <w:color w:val="auto"/>
          <w:sz w:val="24"/>
        </w:rPr>
      </w:pPr>
      <w:r w:rsidRPr="0053555B">
        <w:rPr>
          <w:rFonts w:ascii="Arial" w:hAnsi="Arial" w:cs="Arial"/>
          <w:b/>
          <w:bCs/>
          <w:color w:val="auto"/>
          <w:sz w:val="24"/>
        </w:rPr>
        <w:t>APÊNDICES</w:t>
      </w:r>
    </w:p>
    <w:sdt>
      <w:sdtPr>
        <w:rPr>
          <w:rFonts w:ascii="Arial" w:eastAsiaTheme="minorEastAsia" w:hAnsi="Arial" w:cs="Arial"/>
          <w:bCs/>
          <w:color w:val="auto"/>
          <w:sz w:val="24"/>
          <w:szCs w:val="24"/>
        </w:rPr>
        <w:id w:val="608707048"/>
        <w:docPartObj>
          <w:docPartGallery w:val="Table of Contents"/>
          <w:docPartUnique/>
        </w:docPartObj>
      </w:sdtPr>
      <w:sdtEndPr/>
      <w:sdtContent>
        <w:p w:rsidR="0053555B" w:rsidRDefault="0053555B" w:rsidP="0053555B">
          <w:pPr>
            <w:pStyle w:val="CabealhodoSumrio"/>
          </w:pPr>
        </w:p>
        <w:p w:rsidR="0053555B" w:rsidRDefault="0053555B" w:rsidP="00D50423">
          <w:pPr>
            <w:pStyle w:val="Sumrio1"/>
          </w:pPr>
          <w:r>
            <w:t>Apêndice A – Plano de Trabalho</w:t>
          </w:r>
          <w:r>
            <w:ptab w:relativeTo="margin" w:alignment="right" w:leader="dot"/>
          </w:r>
          <w:r w:rsidR="00D50423">
            <w:t>4</w:t>
          </w:r>
          <w:r>
            <w:t>1</w:t>
          </w:r>
        </w:p>
        <w:p w:rsidR="0053555B" w:rsidRPr="0053555B" w:rsidRDefault="0053555B" w:rsidP="00D50423">
          <w:pPr>
            <w:pStyle w:val="Sumrio1"/>
            <w:rPr>
              <w:rFonts w:asciiTheme="minorHAnsi" w:hAnsiTheme="minorHAnsi" w:cs="Times New Roman"/>
              <w:sz w:val="22"/>
            </w:rPr>
          </w:pPr>
          <w:r>
            <w:t xml:space="preserve">Apêndice B – Plano de Negócios </w:t>
          </w:r>
          <w:r>
            <w:ptab w:relativeTo="margin" w:alignment="right" w:leader="dot"/>
          </w:r>
          <w:r w:rsidR="00D50423">
            <w:t>4</w:t>
          </w:r>
          <w:r>
            <w:t>4</w:t>
          </w:r>
        </w:p>
      </w:sdtContent>
    </w:sdt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198" w:name="docs-internal-guid-8e597c20-7fff-7a4c-83"/>
      <w:bookmarkEnd w:id="198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Gustavo </w:t>
      </w:r>
      <w:proofErr w:type="spellStart"/>
      <w:r>
        <w:rPr>
          <w:color w:val="000000"/>
        </w:rPr>
        <w:t>Leonart</w:t>
      </w:r>
      <w:proofErr w:type="spellEnd"/>
      <w:r>
        <w:rPr>
          <w:color w:val="000000"/>
        </w:rPr>
        <w:t xml:space="preserve">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15393B" w:rsidRDefault="0015393B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Lucas Mateus </w:t>
      </w:r>
      <w:proofErr w:type="spellStart"/>
      <w:r>
        <w:rPr>
          <w:color w:val="000000"/>
        </w:rPr>
        <w:t>Scheik</w:t>
      </w:r>
      <w:proofErr w:type="spellEnd"/>
      <w:r>
        <w:rPr>
          <w:color w:val="000000"/>
        </w:rPr>
        <w:t xml:space="preserve"> Cavalli – cavallilucasmateus@gmail.com</w:t>
      </w:r>
      <w:bookmarkStart w:id="199" w:name="_GoBack"/>
      <w:bookmarkEnd w:id="199"/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Dados(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o Controle de estoqu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lastRenderedPageBreak/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 de Agosto/2018 a Junho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 w:rsidSect="006E2E81">
      <w:footerReference w:type="default" r:id="rId33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53" w:rsidRDefault="008D7E53">
      <w:r>
        <w:separator/>
      </w:r>
    </w:p>
  </w:endnote>
  <w:endnote w:type="continuationSeparator" w:id="0">
    <w:p w:rsidR="008D7E53" w:rsidRDefault="008D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65772"/>
      <w:docPartObj>
        <w:docPartGallery w:val="Page Numbers (Bottom of Page)"/>
        <w:docPartUnique/>
      </w:docPartObj>
    </w:sdtPr>
    <w:sdtEndPr/>
    <w:sdtContent>
      <w:p w:rsidR="006E2E81" w:rsidRDefault="006E2E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93B">
          <w:rPr>
            <w:noProof/>
          </w:rPr>
          <w:t>45</w:t>
        </w:r>
        <w:r>
          <w:fldChar w:fldCharType="end"/>
        </w:r>
      </w:p>
    </w:sdtContent>
  </w:sdt>
  <w:p w:rsidR="006E2E81" w:rsidRDefault="006E2E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53" w:rsidRDefault="008D7E53">
      <w:r>
        <w:rPr>
          <w:color w:val="000000"/>
        </w:rPr>
        <w:separator/>
      </w:r>
    </w:p>
  </w:footnote>
  <w:footnote w:type="continuationSeparator" w:id="0">
    <w:p w:rsidR="008D7E53" w:rsidRDefault="008D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11534F96"/>
    <w:multiLevelType w:val="multilevel"/>
    <w:tmpl w:val="AB48780E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1">
      <w:lvl w:ilvl="1">
        <w:start w:val="1"/>
        <w:numFmt w:val="decimal"/>
        <w:pStyle w:val="Ttulo2"/>
        <w:lvlText w:val="%1.%2."/>
        <w:lvlJc w:val="left"/>
        <w:pPr>
          <w:ind w:left="288" w:hanging="288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2133" w:hanging="432"/>
        </w:pPr>
        <w:rPr>
          <w:b w:val="0"/>
        </w:rPr>
      </w:lvl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FD"/>
    <w:rsid w:val="00004CFD"/>
    <w:rsid w:val="000F01B0"/>
    <w:rsid w:val="00124D0C"/>
    <w:rsid w:val="0015393B"/>
    <w:rsid w:val="00163CD9"/>
    <w:rsid w:val="00232F35"/>
    <w:rsid w:val="002401CA"/>
    <w:rsid w:val="00254A83"/>
    <w:rsid w:val="00284E3B"/>
    <w:rsid w:val="002D33AA"/>
    <w:rsid w:val="002D65C5"/>
    <w:rsid w:val="00335F16"/>
    <w:rsid w:val="00391E0A"/>
    <w:rsid w:val="00395E5C"/>
    <w:rsid w:val="003A037A"/>
    <w:rsid w:val="00417C2A"/>
    <w:rsid w:val="0043453A"/>
    <w:rsid w:val="004A1C0E"/>
    <w:rsid w:val="0053555B"/>
    <w:rsid w:val="00546C03"/>
    <w:rsid w:val="005D16AB"/>
    <w:rsid w:val="005D5F8E"/>
    <w:rsid w:val="006076E8"/>
    <w:rsid w:val="006437BC"/>
    <w:rsid w:val="006E2E81"/>
    <w:rsid w:val="007E18E2"/>
    <w:rsid w:val="0086340D"/>
    <w:rsid w:val="00886ABB"/>
    <w:rsid w:val="008D3FBB"/>
    <w:rsid w:val="008D7E53"/>
    <w:rsid w:val="00906345"/>
    <w:rsid w:val="00975B0A"/>
    <w:rsid w:val="009A7135"/>
    <w:rsid w:val="009E4D05"/>
    <w:rsid w:val="00A52B78"/>
    <w:rsid w:val="00AD2BF0"/>
    <w:rsid w:val="00B73BD7"/>
    <w:rsid w:val="00B90715"/>
    <w:rsid w:val="00BE385C"/>
    <w:rsid w:val="00BE6ADA"/>
    <w:rsid w:val="00C93ACF"/>
    <w:rsid w:val="00CC3D69"/>
    <w:rsid w:val="00CF4D61"/>
    <w:rsid w:val="00D50423"/>
    <w:rsid w:val="00E35F33"/>
    <w:rsid w:val="00E506FD"/>
    <w:rsid w:val="00E81994"/>
    <w:rsid w:val="00F342D5"/>
    <w:rsid w:val="00F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7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uiPriority w:val="99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  <w:style w:type="paragraph" w:styleId="PargrafodaLista">
    <w:name w:val="List Paragraph"/>
    <w:basedOn w:val="Normal"/>
    <w:uiPriority w:val="34"/>
    <w:qFormat/>
    <w:rsid w:val="004A1C0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2E81"/>
    <w:pPr>
      <w:keepLines/>
      <w:pageBreakBefore w:val="0"/>
      <w:tabs>
        <w:tab w:val="clear" w:pos="976"/>
      </w:tabs>
      <w:suppressAutoHyphens w:val="0"/>
      <w:autoSpaceDN/>
      <w:spacing w:after="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22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423"/>
    <w:pPr>
      <w:widowControl/>
      <w:suppressAutoHyphens w:val="0"/>
      <w:autoSpaceDN/>
      <w:spacing w:after="100" w:line="259" w:lineRule="auto"/>
      <w:ind w:left="0" w:firstLine="0"/>
      <w:jc w:val="left"/>
      <w:textAlignment w:val="auto"/>
    </w:pPr>
    <w:rPr>
      <w:rFonts w:eastAsiaTheme="minorEastAsia" w:cs="Arial"/>
      <w:bCs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04CFD"/>
    <w:pPr>
      <w:widowControl/>
      <w:suppressAutoHyphens w:val="0"/>
      <w:autoSpaceDN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0B3D-4633-4AC2-9212-B88D577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5126</Words>
  <Characters>2768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utec02</dc:creator>
  <cp:lastModifiedBy>Lucas Cavalli</cp:lastModifiedBy>
  <cp:revision>3</cp:revision>
  <dcterms:created xsi:type="dcterms:W3CDTF">2018-11-29T03:37:00Z</dcterms:created>
  <dcterms:modified xsi:type="dcterms:W3CDTF">2018-12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